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D81" w:rsidRDefault="00712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712D81" w:rsidRDefault="00712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712D81" w:rsidRDefault="00712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712D81" w:rsidRDefault="00D63DD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echnical Design Document (TDD)</w:t>
      </w:r>
    </w:p>
    <w:p w:rsidR="00A97083" w:rsidRDefault="004A2A75" w:rsidP="00A9708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ail Shooter Final</w:t>
      </w:r>
    </w:p>
    <w:p w:rsidR="004A2A75" w:rsidRPr="004A2A75" w:rsidRDefault="004A2A75" w:rsidP="00A9708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4A2A75">
        <w:rPr>
          <w:rFonts w:ascii="Arial" w:eastAsia="Arial" w:hAnsi="Arial" w:cs="Arial"/>
          <w:sz w:val="24"/>
        </w:rPr>
        <w:t>Matt Gipson</w:t>
      </w:r>
    </w:p>
    <w:p w:rsidR="00712D81" w:rsidRDefault="00712D81">
      <w:pPr>
        <w:spacing w:after="0" w:line="240" w:lineRule="auto"/>
        <w:rPr>
          <w:rFonts w:ascii="Arial" w:eastAsia="Arial" w:hAnsi="Arial" w:cs="Arial"/>
          <w:sz w:val="24"/>
        </w:rPr>
      </w:pPr>
    </w:p>
    <w:p w:rsidR="00712D81" w:rsidRDefault="00712D81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  <w:rPr>
          <w:rFonts w:ascii="Arial" w:eastAsia="Arial" w:hAnsi="Arial" w:cs="Arial"/>
          <w:sz w:val="24"/>
        </w:rPr>
      </w:pPr>
    </w:p>
    <w:p w:rsidR="00712D81" w:rsidRDefault="00712D81">
      <w:pPr>
        <w:spacing w:after="0" w:line="240" w:lineRule="auto"/>
        <w:rPr>
          <w:rFonts w:ascii="Arial" w:eastAsia="Arial" w:hAnsi="Arial" w:cs="Arial"/>
          <w:sz w:val="24"/>
        </w:rPr>
      </w:pPr>
    </w:p>
    <w:p w:rsidR="00712D81" w:rsidRDefault="00712D81">
      <w:pPr>
        <w:spacing w:after="0" w:line="240" w:lineRule="auto"/>
        <w:rPr>
          <w:rFonts w:ascii="Arial" w:eastAsia="Arial" w:hAnsi="Arial" w:cs="Arial"/>
          <w:sz w:val="24"/>
        </w:rPr>
      </w:pPr>
    </w:p>
    <w:p w:rsidR="00712D81" w:rsidRDefault="00712D81">
      <w:pPr>
        <w:spacing w:after="0" w:line="240" w:lineRule="auto"/>
        <w:rPr>
          <w:rFonts w:ascii="Arial" w:eastAsia="Arial" w:hAnsi="Arial" w:cs="Arial"/>
          <w:sz w:val="24"/>
        </w:rPr>
      </w:pPr>
    </w:p>
    <w:p w:rsidR="00712D81" w:rsidRDefault="00D63DD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Version: 1</w:t>
      </w:r>
    </w:p>
    <w:p w:rsidR="00712D81" w:rsidRDefault="004A2A75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reated: 10/26</w:t>
      </w:r>
      <w:r w:rsidR="00D63DD7">
        <w:rPr>
          <w:rFonts w:ascii="Arial" w:eastAsia="Arial" w:hAnsi="Arial" w:cs="Arial"/>
          <w:sz w:val="24"/>
        </w:rPr>
        <w:t>/2015</w:t>
      </w:r>
    </w:p>
    <w:p w:rsidR="00712D81" w:rsidRDefault="004A2A75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Last Updated: 10/26</w:t>
      </w:r>
      <w:r w:rsidR="00D63DD7">
        <w:rPr>
          <w:rFonts w:ascii="Arial" w:eastAsia="Arial" w:hAnsi="Arial" w:cs="Arial"/>
          <w:sz w:val="24"/>
        </w:rPr>
        <w:t>/2015</w:t>
      </w:r>
    </w:p>
    <w:p w:rsidR="00712D81" w:rsidRDefault="00712D81">
      <w:pPr>
        <w:spacing w:after="0" w:line="240" w:lineRule="auto"/>
        <w:rPr>
          <w:rFonts w:ascii="Arial" w:eastAsia="Arial" w:hAnsi="Arial" w:cs="Arial"/>
          <w:sz w:val="24"/>
        </w:rPr>
      </w:pPr>
    </w:p>
    <w:p w:rsidR="00712D81" w:rsidRDefault="00D63DD7" w:rsidP="00A97083">
      <w:pPr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sz w:val="24"/>
        </w:rPr>
        <w:br w:type="page"/>
      </w:r>
      <w:r>
        <w:rPr>
          <w:rFonts w:ascii="Arial" w:eastAsia="Arial" w:hAnsi="Arial" w:cs="Arial"/>
          <w:b/>
          <w:color w:val="000000"/>
          <w:sz w:val="48"/>
        </w:rPr>
        <w:lastRenderedPageBreak/>
        <w:t>Table of Contents</w:t>
      </w:r>
    </w:p>
    <w:p w:rsidR="00712D81" w:rsidRDefault="00712D81">
      <w:pPr>
        <w:spacing w:after="0" w:line="240" w:lineRule="auto"/>
        <w:rPr>
          <w:rFonts w:ascii="Arial" w:eastAsia="Arial" w:hAnsi="Arial" w:cs="Arial"/>
          <w:sz w:val="24"/>
        </w:rPr>
      </w:pPr>
    </w:p>
    <w:p w:rsidR="00712D81" w:rsidRDefault="00712D81">
      <w:pPr>
        <w:spacing w:after="0" w:line="240" w:lineRule="auto"/>
        <w:rPr>
          <w:rFonts w:ascii="Arial" w:eastAsia="Arial" w:hAnsi="Arial" w:cs="Arial"/>
          <w:sz w:val="24"/>
        </w:rPr>
      </w:pPr>
    </w:p>
    <w:p w:rsidR="00712D81" w:rsidRDefault="00D63DD7">
      <w:pPr>
        <w:spacing w:after="0" w:line="24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xecutive Summary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3</w:t>
      </w:r>
    </w:p>
    <w:p w:rsidR="00712D81" w:rsidRDefault="00D63DD7">
      <w:pPr>
        <w:spacing w:after="0" w:line="240" w:lineRule="auto"/>
        <w:ind w:left="144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ject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3</w:t>
      </w:r>
    </w:p>
    <w:p w:rsidR="00712D81" w:rsidRDefault="00D63DD7">
      <w:pPr>
        <w:spacing w:after="0" w:line="240" w:lineRule="auto"/>
        <w:ind w:left="144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echnical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3</w:t>
      </w:r>
    </w:p>
    <w:p w:rsidR="00712D81" w:rsidRDefault="00D63DD7">
      <w:pPr>
        <w:spacing w:after="0" w:line="240" w:lineRule="auto"/>
        <w:ind w:left="21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grams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3</w:t>
      </w:r>
    </w:p>
    <w:p w:rsidR="00712D81" w:rsidRDefault="00D63DD7">
      <w:pPr>
        <w:spacing w:after="0" w:line="240" w:lineRule="auto"/>
        <w:ind w:left="21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Market Release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3</w:t>
      </w:r>
    </w:p>
    <w:p w:rsidR="00712D81" w:rsidRDefault="00D63DD7">
      <w:pPr>
        <w:spacing w:after="0" w:line="240" w:lineRule="auto"/>
        <w:ind w:left="21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ime to Completion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3</w:t>
      </w:r>
    </w:p>
    <w:p w:rsidR="00712D81" w:rsidRDefault="00D63DD7">
      <w:pPr>
        <w:spacing w:after="0" w:line="240" w:lineRule="auto"/>
        <w:ind w:left="21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stimated Cost of Completion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4</w:t>
      </w:r>
    </w:p>
    <w:p w:rsidR="00712D81" w:rsidRDefault="00D63DD7">
      <w:pPr>
        <w:spacing w:after="0" w:line="24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Hardware and Software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5</w:t>
      </w:r>
    </w:p>
    <w:p w:rsidR="00712D81" w:rsidRDefault="00D63DD7">
      <w:pPr>
        <w:spacing w:after="0" w:line="240" w:lineRule="auto"/>
        <w:ind w:left="144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D Software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5</w:t>
      </w:r>
    </w:p>
    <w:p w:rsidR="00712D81" w:rsidRDefault="00D63DD7">
      <w:pPr>
        <w:spacing w:after="0" w:line="240" w:lineRule="auto"/>
        <w:ind w:left="144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ound Software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5</w:t>
      </w:r>
    </w:p>
    <w:p w:rsidR="00712D81" w:rsidRDefault="00D63DD7">
      <w:pPr>
        <w:spacing w:after="0" w:line="240" w:lineRule="auto"/>
        <w:ind w:left="144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gramming Software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5</w:t>
      </w:r>
    </w:p>
    <w:p w:rsidR="00712D81" w:rsidRDefault="00D63DD7">
      <w:pPr>
        <w:spacing w:after="0" w:line="24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evelopment Plan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6</w:t>
      </w:r>
    </w:p>
    <w:p w:rsidR="00712D81" w:rsidRDefault="00D63DD7">
      <w:pPr>
        <w:spacing w:after="0" w:line="240" w:lineRule="auto"/>
        <w:ind w:left="144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Milestones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6</w:t>
      </w:r>
    </w:p>
    <w:p w:rsidR="00712D81" w:rsidRDefault="00D63DD7">
      <w:pPr>
        <w:spacing w:after="0" w:line="240" w:lineRule="auto"/>
        <w:ind w:left="144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ject Goals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6</w:t>
      </w:r>
    </w:p>
    <w:p w:rsidR="00712D81" w:rsidRDefault="00D63DD7" w:rsidP="002F1469">
      <w:pPr>
        <w:spacing w:after="0" w:line="240" w:lineRule="auto"/>
        <w:ind w:left="21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Features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6</w:t>
      </w:r>
    </w:p>
    <w:p w:rsidR="00712D81" w:rsidRDefault="00D63DD7">
      <w:pPr>
        <w:spacing w:after="0" w:line="24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File Formats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8</w:t>
      </w:r>
    </w:p>
    <w:p w:rsidR="00712D81" w:rsidRDefault="00D63DD7">
      <w:pPr>
        <w:spacing w:after="0" w:line="240" w:lineRule="auto"/>
        <w:ind w:left="144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D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8</w:t>
      </w:r>
    </w:p>
    <w:p w:rsidR="00712D81" w:rsidRDefault="00D63DD7">
      <w:pPr>
        <w:spacing w:after="0" w:line="240" w:lineRule="auto"/>
        <w:ind w:left="144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3D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8</w:t>
      </w:r>
    </w:p>
    <w:p w:rsidR="00712D81" w:rsidRDefault="00D63DD7">
      <w:pPr>
        <w:spacing w:after="0" w:line="240" w:lineRule="auto"/>
        <w:ind w:left="144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udio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8</w:t>
      </w:r>
    </w:p>
    <w:p w:rsidR="00712D81" w:rsidRDefault="00D63DD7">
      <w:pPr>
        <w:spacing w:after="0" w:line="240" w:lineRule="auto"/>
        <w:ind w:left="144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cripts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8</w:t>
      </w:r>
    </w:p>
    <w:p w:rsidR="00712D81" w:rsidRDefault="00D63DD7">
      <w:pPr>
        <w:spacing w:after="0" w:line="240" w:lineRule="auto"/>
        <w:ind w:left="144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cenes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9</w:t>
      </w:r>
    </w:p>
    <w:p w:rsidR="00712D81" w:rsidRDefault="00D63DD7">
      <w:pPr>
        <w:spacing w:after="0" w:line="240" w:lineRule="auto"/>
        <w:ind w:left="144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ther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9</w:t>
      </w:r>
    </w:p>
    <w:p w:rsidR="00712D81" w:rsidRDefault="00D63DD7">
      <w:pPr>
        <w:spacing w:after="0" w:line="24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sset List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 xml:space="preserve">         10</w:t>
      </w:r>
    </w:p>
    <w:p w:rsidR="00712D81" w:rsidRDefault="00D63DD7" w:rsidP="00164EC3">
      <w:pPr>
        <w:spacing w:after="0" w:line="240" w:lineRule="auto"/>
        <w:ind w:left="720" w:firstLine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udio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 xml:space="preserve">         10</w:t>
      </w:r>
    </w:p>
    <w:p w:rsidR="00164EC3" w:rsidRDefault="00164EC3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br w:type="page"/>
      </w:r>
    </w:p>
    <w:p w:rsidR="00712D81" w:rsidRDefault="00D63DD7">
      <w:pPr>
        <w:spacing w:after="0" w:line="240" w:lineRule="auto"/>
        <w:rPr>
          <w:rFonts w:ascii="Arial" w:eastAsia="Arial" w:hAnsi="Arial" w:cs="Arial"/>
          <w:color w:val="000000"/>
          <w:sz w:val="32"/>
        </w:rPr>
      </w:pPr>
      <w:r>
        <w:rPr>
          <w:rFonts w:ascii="Arial" w:eastAsia="Arial" w:hAnsi="Arial" w:cs="Arial"/>
          <w:color w:val="000000"/>
          <w:sz w:val="32"/>
        </w:rPr>
        <w:lastRenderedPageBreak/>
        <w:t>Executive Summary</w:t>
      </w:r>
    </w:p>
    <w:p w:rsidR="00712D81" w:rsidRDefault="00D63DD7">
      <w:pPr>
        <w:spacing w:after="0" w:line="240" w:lineRule="auto"/>
        <w:rPr>
          <w:rFonts w:ascii="Arial" w:eastAsia="Arial" w:hAnsi="Arial" w:cs="Arial"/>
          <w:b/>
          <w:color w:val="666666"/>
          <w:sz w:val="24"/>
        </w:rPr>
      </w:pPr>
      <w:r>
        <w:rPr>
          <w:rFonts w:ascii="Arial" w:eastAsia="Arial" w:hAnsi="Arial" w:cs="Arial"/>
          <w:b/>
          <w:color w:val="666666"/>
          <w:sz w:val="24"/>
        </w:rPr>
        <w:t>Project</w:t>
      </w:r>
    </w:p>
    <w:p w:rsidR="00712D81" w:rsidRDefault="00712D81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</w:p>
    <w:p w:rsidR="004A2A75" w:rsidRDefault="004A2A75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Players can play offline solo, or online with a second player in co-op. the player will be on rails and all movement will be controlled by the rail engine. The point of the game is to shoot enemies to gain points.</w:t>
      </w:r>
    </w:p>
    <w:p w:rsidR="00712D81" w:rsidRDefault="00712D8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5E44B5" w:rsidRPr="005E44B5" w:rsidRDefault="005E44B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5E44B5" w:rsidRPr="005E44B5" w:rsidRDefault="005E44B5" w:rsidP="005E44B5">
      <w:pPr>
        <w:pStyle w:val="Heading3"/>
        <w:spacing w:after="177"/>
        <w:ind w:left="-5"/>
        <w:rPr>
          <w:rFonts w:ascii="Arial" w:hAnsi="Arial" w:cs="Arial"/>
          <w:szCs w:val="24"/>
        </w:rPr>
      </w:pPr>
      <w:r w:rsidRPr="005E44B5">
        <w:rPr>
          <w:rFonts w:ascii="Arial" w:hAnsi="Arial" w:cs="Arial"/>
          <w:szCs w:val="24"/>
        </w:rPr>
        <w:t xml:space="preserve">Technical </w:t>
      </w:r>
    </w:p>
    <w:p w:rsidR="005E44B5" w:rsidRPr="005E44B5" w:rsidRDefault="005E44B5" w:rsidP="005E44B5">
      <w:pPr>
        <w:spacing w:after="31"/>
        <w:ind w:left="-5"/>
        <w:rPr>
          <w:rFonts w:ascii="Arial" w:hAnsi="Arial" w:cs="Arial"/>
          <w:sz w:val="24"/>
          <w:szCs w:val="24"/>
        </w:rPr>
      </w:pPr>
      <w:r w:rsidRPr="005E44B5">
        <w:rPr>
          <w:rFonts w:ascii="Arial" w:eastAsia="Trebuchet MS" w:hAnsi="Arial" w:cs="Arial"/>
          <w:color w:val="666666"/>
          <w:sz w:val="24"/>
          <w:szCs w:val="24"/>
        </w:rPr>
        <w:t xml:space="preserve">Programs </w:t>
      </w:r>
    </w:p>
    <w:p w:rsidR="005E44B5" w:rsidRPr="005E44B5" w:rsidRDefault="005E44B5" w:rsidP="005E44B5">
      <w:pPr>
        <w:spacing w:after="0" w:line="240" w:lineRule="auto"/>
        <w:rPr>
          <w:rFonts w:ascii="Arial" w:eastAsia="Arial" w:hAnsi="Arial" w:cs="Arial"/>
          <w:sz w:val="24"/>
        </w:rPr>
      </w:pPr>
      <w:r w:rsidRPr="005E44B5">
        <w:rPr>
          <w:rFonts w:ascii="Arial" w:hAnsi="Arial" w:cs="Arial"/>
          <w:sz w:val="24"/>
          <w:szCs w:val="24"/>
        </w:rPr>
        <w:t>The following programs will b</w:t>
      </w:r>
      <w:r>
        <w:rPr>
          <w:rFonts w:ascii="Arial" w:hAnsi="Arial" w:cs="Arial"/>
          <w:sz w:val="24"/>
          <w:szCs w:val="24"/>
        </w:rPr>
        <w:t xml:space="preserve">e required for the creation of </w:t>
      </w:r>
      <w:r w:rsidRPr="005E44B5">
        <w:rPr>
          <w:rFonts w:ascii="Arial" w:eastAsia="Arial" w:hAnsi="Arial" w:cs="Arial"/>
          <w:sz w:val="24"/>
        </w:rPr>
        <w:t>Around the World</w:t>
      </w:r>
      <w:r>
        <w:rPr>
          <w:rFonts w:ascii="Arial" w:eastAsia="Arial" w:hAnsi="Arial" w:cs="Arial"/>
          <w:sz w:val="24"/>
        </w:rPr>
        <w:t>:</w:t>
      </w:r>
      <w:r w:rsidRPr="005E44B5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9360" w:type="dxa"/>
        <w:tblInd w:w="8" w:type="dxa"/>
        <w:tblCellMar>
          <w:left w:w="113" w:type="dxa"/>
          <w:right w:w="50" w:type="dxa"/>
        </w:tblCellMar>
        <w:tblLook w:val="04A0" w:firstRow="1" w:lastRow="0" w:firstColumn="1" w:lastColumn="0" w:noHBand="0" w:noVBand="1"/>
      </w:tblPr>
      <w:tblGrid>
        <w:gridCol w:w="3120"/>
        <w:gridCol w:w="5009"/>
        <w:gridCol w:w="1231"/>
      </w:tblGrid>
      <w:tr w:rsidR="005E44B5" w:rsidRPr="005E44B5" w:rsidTr="00EE4576">
        <w:trPr>
          <w:trHeight w:val="49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4B5" w:rsidRPr="005E44B5" w:rsidRDefault="005E44B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5E44B5">
              <w:rPr>
                <w:rFonts w:ascii="Arial" w:hAnsi="Arial" w:cs="Arial"/>
                <w:sz w:val="24"/>
                <w:szCs w:val="24"/>
              </w:rPr>
              <w:t xml:space="preserve">Program </w:t>
            </w:r>
          </w:p>
        </w:tc>
        <w:tc>
          <w:tcPr>
            <w:tcW w:w="5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4B5" w:rsidRPr="005E44B5" w:rsidRDefault="005E44B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5E44B5">
              <w:rPr>
                <w:rFonts w:ascii="Arial" w:hAnsi="Arial" w:cs="Arial"/>
                <w:sz w:val="24"/>
                <w:szCs w:val="24"/>
              </w:rPr>
              <w:t xml:space="preserve">Purpose 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4B5" w:rsidRPr="005E44B5" w:rsidRDefault="005E44B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5E44B5">
              <w:rPr>
                <w:rFonts w:ascii="Arial" w:hAnsi="Arial" w:cs="Arial"/>
                <w:sz w:val="24"/>
                <w:szCs w:val="24"/>
              </w:rPr>
              <w:t xml:space="preserve">Cost </w:t>
            </w:r>
          </w:p>
        </w:tc>
      </w:tr>
      <w:tr w:rsidR="005E44B5" w:rsidRPr="005E44B5" w:rsidTr="00EE4576">
        <w:trPr>
          <w:trHeight w:val="49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4B5" w:rsidRPr="005E44B5" w:rsidRDefault="005E44B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5E44B5">
              <w:rPr>
                <w:rFonts w:ascii="Arial" w:hAnsi="Arial" w:cs="Arial"/>
                <w:sz w:val="24"/>
                <w:szCs w:val="24"/>
              </w:rPr>
              <w:t xml:space="preserve">Unity3d </w:t>
            </w:r>
          </w:p>
        </w:tc>
        <w:tc>
          <w:tcPr>
            <w:tcW w:w="5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4B5" w:rsidRPr="005E44B5" w:rsidRDefault="005E44B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5E44B5">
              <w:rPr>
                <w:rFonts w:ascii="Arial" w:hAnsi="Arial" w:cs="Arial"/>
                <w:sz w:val="24"/>
                <w:szCs w:val="24"/>
              </w:rPr>
              <w:t xml:space="preserve">Game Development Environment 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4B5" w:rsidRPr="005E44B5" w:rsidRDefault="00A97083" w:rsidP="00A9708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500</w:t>
            </w:r>
            <w:r w:rsidR="005E44B5" w:rsidRPr="005E44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E44B5" w:rsidRPr="005E44B5" w:rsidTr="00EE4576">
        <w:trPr>
          <w:trHeight w:val="49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4B5" w:rsidRPr="005E44B5" w:rsidRDefault="005E44B5" w:rsidP="004A2A7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5E44B5">
              <w:rPr>
                <w:rFonts w:ascii="Arial" w:hAnsi="Arial" w:cs="Arial"/>
                <w:sz w:val="24"/>
                <w:szCs w:val="24"/>
              </w:rPr>
              <w:t>Aud</w:t>
            </w:r>
            <w:r w:rsidR="004A2A75">
              <w:rPr>
                <w:rFonts w:ascii="Arial" w:hAnsi="Arial" w:cs="Arial"/>
                <w:sz w:val="24"/>
                <w:szCs w:val="24"/>
              </w:rPr>
              <w:t>ition</w:t>
            </w:r>
            <w:r w:rsidRPr="005E44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4B5" w:rsidRPr="005E44B5" w:rsidRDefault="005E44B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5E44B5">
              <w:rPr>
                <w:rFonts w:ascii="Arial" w:hAnsi="Arial" w:cs="Arial"/>
                <w:sz w:val="24"/>
                <w:szCs w:val="24"/>
              </w:rPr>
              <w:t xml:space="preserve">Sound Creation 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4B5" w:rsidRPr="005E44B5" w:rsidRDefault="004A2A7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 for suite</w:t>
            </w:r>
          </w:p>
        </w:tc>
      </w:tr>
      <w:tr w:rsidR="005E44B5" w:rsidRPr="005E44B5" w:rsidTr="00EE4576">
        <w:trPr>
          <w:trHeight w:val="49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4B5" w:rsidRPr="005E44B5" w:rsidRDefault="005E44B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5E44B5">
              <w:rPr>
                <w:rFonts w:ascii="Arial" w:hAnsi="Arial" w:cs="Arial"/>
                <w:sz w:val="24"/>
                <w:szCs w:val="24"/>
              </w:rPr>
              <w:t xml:space="preserve">Microsoft Visual Studio </w:t>
            </w:r>
          </w:p>
        </w:tc>
        <w:tc>
          <w:tcPr>
            <w:tcW w:w="5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4B5" w:rsidRPr="005E44B5" w:rsidRDefault="005E44B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5E44B5">
              <w:rPr>
                <w:rFonts w:ascii="Arial" w:hAnsi="Arial" w:cs="Arial"/>
                <w:sz w:val="24"/>
                <w:szCs w:val="24"/>
              </w:rPr>
              <w:t xml:space="preserve">Debugging Environment 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4B5" w:rsidRPr="005E44B5" w:rsidRDefault="00A97083" w:rsidP="00A9708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e</w:t>
            </w:r>
            <w:r w:rsidR="005E44B5" w:rsidRPr="005E44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E4576" w:rsidRPr="005E44B5" w:rsidTr="00EE4576">
        <w:trPr>
          <w:trHeight w:val="49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4576" w:rsidRPr="005E44B5" w:rsidRDefault="004A2A7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toshop</w:t>
            </w:r>
            <w:r w:rsidR="00EE4576" w:rsidRPr="005E44B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5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4576" w:rsidRPr="005E44B5" w:rsidRDefault="00EE4576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5E44B5">
              <w:rPr>
                <w:rFonts w:ascii="Arial" w:hAnsi="Arial" w:cs="Arial"/>
                <w:sz w:val="24"/>
                <w:szCs w:val="24"/>
              </w:rPr>
              <w:t xml:space="preserve">2D Image Manipulation 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4576" w:rsidRPr="005E44B5" w:rsidRDefault="004A2A7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 for suite</w:t>
            </w:r>
          </w:p>
        </w:tc>
      </w:tr>
      <w:tr w:rsidR="00EE4576" w:rsidRPr="005E44B5" w:rsidTr="00ED46E5">
        <w:trPr>
          <w:trHeight w:val="49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4576" w:rsidRPr="005E44B5" w:rsidRDefault="004A2A7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a Lt</w:t>
            </w:r>
          </w:p>
        </w:tc>
        <w:tc>
          <w:tcPr>
            <w:tcW w:w="5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4576" w:rsidRPr="005E44B5" w:rsidRDefault="00EE4576" w:rsidP="00EE4576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5E44B5">
              <w:rPr>
                <w:rFonts w:ascii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hAnsi="Arial" w:cs="Arial"/>
                <w:sz w:val="24"/>
                <w:szCs w:val="24"/>
              </w:rPr>
              <w:t>Graphics and Animation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4576" w:rsidRPr="005E44B5" w:rsidRDefault="004A2A7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  <w:r w:rsidR="00EE4576" w:rsidRPr="005E44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EE4576" w:rsidRPr="005E44B5" w:rsidRDefault="00EE4576" w:rsidP="00EE4576">
      <w:pPr>
        <w:spacing w:after="171"/>
        <w:rPr>
          <w:rFonts w:ascii="Arial" w:hAnsi="Arial" w:cs="Arial"/>
          <w:sz w:val="24"/>
          <w:szCs w:val="24"/>
        </w:rPr>
      </w:pPr>
    </w:p>
    <w:p w:rsidR="00712D81" w:rsidRDefault="00712D8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164EC3" w:rsidRPr="00602F95" w:rsidRDefault="00164EC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92C9F" w:rsidRPr="00C92C9F" w:rsidRDefault="00C92C9F" w:rsidP="00C92C9F">
      <w:pPr>
        <w:spacing w:after="31"/>
        <w:ind w:left="-5"/>
        <w:rPr>
          <w:rFonts w:ascii="Arial" w:hAnsi="Arial" w:cs="Arial"/>
          <w:sz w:val="24"/>
          <w:szCs w:val="24"/>
        </w:rPr>
      </w:pPr>
      <w:r w:rsidRPr="00C92C9F">
        <w:rPr>
          <w:rFonts w:ascii="Arial" w:eastAsia="Trebuchet MS" w:hAnsi="Arial" w:cs="Arial"/>
          <w:color w:val="666666"/>
          <w:sz w:val="24"/>
          <w:szCs w:val="24"/>
        </w:rPr>
        <w:t xml:space="preserve">Market Release </w:t>
      </w:r>
    </w:p>
    <w:p w:rsidR="00C92C9F" w:rsidRPr="00C92C9F" w:rsidRDefault="00A33E88" w:rsidP="00C92C9F">
      <w:pPr>
        <w:ind w:right="35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</w:rPr>
        <w:t>none</w:t>
      </w:r>
    </w:p>
    <w:p w:rsidR="00C92C9F" w:rsidRPr="00C92C9F" w:rsidRDefault="00C92C9F" w:rsidP="00C92C9F">
      <w:pPr>
        <w:spacing w:after="31"/>
        <w:ind w:left="-5"/>
        <w:rPr>
          <w:rFonts w:ascii="Arial" w:hAnsi="Arial" w:cs="Arial"/>
          <w:sz w:val="24"/>
          <w:szCs w:val="24"/>
        </w:rPr>
      </w:pPr>
      <w:r w:rsidRPr="00C92C9F">
        <w:rPr>
          <w:rFonts w:ascii="Arial" w:eastAsia="Trebuchet MS" w:hAnsi="Arial" w:cs="Arial"/>
          <w:color w:val="666666"/>
          <w:sz w:val="24"/>
          <w:szCs w:val="24"/>
        </w:rPr>
        <w:t xml:space="preserve">Time to Completion </w:t>
      </w:r>
    </w:p>
    <w:p w:rsidR="00A97083" w:rsidRDefault="00C92C9F" w:rsidP="00A97083">
      <w:pPr>
        <w:ind w:right="35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The total estimated completion time </w:t>
      </w:r>
      <w:r w:rsidR="004A2A75">
        <w:rPr>
          <w:rFonts w:ascii="Arial" w:hAnsi="Arial" w:cs="Arial"/>
          <w:sz w:val="24"/>
          <w:szCs w:val="24"/>
        </w:rPr>
        <w:t>is around 8</w:t>
      </w:r>
      <w:r>
        <w:rPr>
          <w:rFonts w:ascii="Arial" w:eastAsia="Arial" w:hAnsi="Arial" w:cs="Arial"/>
          <w:sz w:val="24"/>
        </w:rPr>
        <w:t xml:space="preserve"> weeks.  That includes time for coding, </w:t>
      </w:r>
      <w:r w:rsidR="000F2FD8">
        <w:rPr>
          <w:rFonts w:ascii="Arial" w:eastAsia="Arial" w:hAnsi="Arial" w:cs="Arial"/>
          <w:sz w:val="24"/>
        </w:rPr>
        <w:t>graphics creation, audio editing and bug testing.</w:t>
      </w:r>
    </w:p>
    <w:p w:rsidR="00A97083" w:rsidRDefault="00A97083" w:rsidP="00A97083">
      <w:pPr>
        <w:ind w:right="35"/>
        <w:rPr>
          <w:rFonts w:ascii="Arial" w:eastAsia="Arial" w:hAnsi="Arial" w:cs="Arial"/>
          <w:sz w:val="24"/>
        </w:rPr>
      </w:pPr>
    </w:p>
    <w:p w:rsidR="006E06D3" w:rsidRPr="003B414E" w:rsidRDefault="00A97083" w:rsidP="00A97083">
      <w:pPr>
        <w:ind w:right="35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</w:rPr>
        <w:t>es</w:t>
      </w:r>
      <w:r w:rsidR="006E06D3" w:rsidRPr="003B414E">
        <w:rPr>
          <w:rFonts w:ascii="Arial" w:eastAsia="Trebuchet MS" w:hAnsi="Arial" w:cs="Arial"/>
          <w:color w:val="666666"/>
          <w:sz w:val="24"/>
          <w:szCs w:val="24"/>
        </w:rPr>
        <w:t xml:space="preserve">timated Cost of Completion </w:t>
      </w:r>
    </w:p>
    <w:tbl>
      <w:tblPr>
        <w:tblStyle w:val="TableGrid"/>
        <w:tblW w:w="3228" w:type="dxa"/>
        <w:tblInd w:w="0" w:type="dxa"/>
        <w:tblLook w:val="04A0" w:firstRow="1" w:lastRow="0" w:firstColumn="1" w:lastColumn="0" w:noHBand="0" w:noVBand="1"/>
      </w:tblPr>
      <w:tblGrid>
        <w:gridCol w:w="2160"/>
        <w:gridCol w:w="1068"/>
      </w:tblGrid>
      <w:tr w:rsidR="006E06D3" w:rsidRPr="006E06D3" w:rsidTr="00ED46E5">
        <w:trPr>
          <w:trHeight w:val="27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E06D3" w:rsidRPr="006E06D3" w:rsidRDefault="004A2A75" w:rsidP="004A2A7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ftware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6E06D3" w:rsidRPr="006E06D3" w:rsidRDefault="006E06D3" w:rsidP="004A2A75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4A2A75">
              <w:rPr>
                <w:rFonts w:ascii="Arial" w:hAnsi="Arial" w:cs="Arial"/>
                <w:sz w:val="24"/>
                <w:szCs w:val="24"/>
              </w:rPr>
              <w:t>3300</w:t>
            </w:r>
            <w:r w:rsidRPr="006E06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E06D3" w:rsidRPr="006E06D3" w:rsidTr="00ED46E5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E06D3" w:rsidRPr="006E06D3" w:rsidRDefault="004A2A7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6E06D3" w:rsidRPr="006E06D3">
              <w:rPr>
                <w:rFonts w:ascii="Arial" w:hAnsi="Arial" w:cs="Arial"/>
                <w:sz w:val="24"/>
                <w:szCs w:val="24"/>
              </w:rPr>
              <w:t>0 Hours Salary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6E06D3" w:rsidRPr="006E06D3" w:rsidRDefault="004A2A75" w:rsidP="006E06D3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500</w:t>
            </w:r>
          </w:p>
        </w:tc>
      </w:tr>
      <w:tr w:rsidR="006E06D3" w:rsidRPr="006E06D3" w:rsidTr="00ED46E5">
        <w:trPr>
          <w:trHeight w:val="27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E06D3" w:rsidRPr="006E06D3" w:rsidRDefault="006E06D3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6E06D3">
              <w:rPr>
                <w:rFonts w:ascii="Arial" w:eastAsia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6E06D3" w:rsidRPr="006E06D3" w:rsidRDefault="003B414E" w:rsidP="004A2A75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$</w:t>
            </w:r>
            <w:r w:rsidR="004A2A75">
              <w:rPr>
                <w:rFonts w:ascii="Arial" w:eastAsia="Arial" w:hAnsi="Arial" w:cs="Arial"/>
                <w:b/>
                <w:sz w:val="24"/>
                <w:szCs w:val="24"/>
              </w:rPr>
              <w:t>6800</w:t>
            </w:r>
            <w:r w:rsidR="006E06D3" w:rsidRPr="006E06D3">
              <w:rPr>
                <w:rFonts w:ascii="Arial" w:eastAsia="Arial" w:hAnsi="Arial" w:cs="Arial"/>
                <w:b/>
                <w:sz w:val="24"/>
                <w:szCs w:val="24"/>
              </w:rPr>
              <w:t xml:space="preserve">.00 </w:t>
            </w:r>
          </w:p>
        </w:tc>
      </w:tr>
    </w:tbl>
    <w:p w:rsidR="00602F95" w:rsidRDefault="00602F9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B60BB4" w:rsidRPr="00B60BB4" w:rsidRDefault="00B60BB4">
      <w:pPr>
        <w:rPr>
          <w:rFonts w:ascii="Arial" w:eastAsia="Calibri" w:hAnsi="Arial" w:cs="Arial"/>
          <w:sz w:val="24"/>
          <w:szCs w:val="24"/>
        </w:rPr>
      </w:pPr>
      <w:r w:rsidRPr="00B60BB4">
        <w:rPr>
          <w:rFonts w:ascii="Arial" w:eastAsia="Calibri" w:hAnsi="Arial" w:cs="Arial"/>
          <w:sz w:val="24"/>
          <w:szCs w:val="24"/>
        </w:rPr>
        <w:br w:type="page"/>
      </w:r>
    </w:p>
    <w:p w:rsidR="00B60BB4" w:rsidRPr="00B60BB4" w:rsidRDefault="00B60BB4" w:rsidP="00B60BB4">
      <w:pPr>
        <w:pStyle w:val="Heading2"/>
        <w:ind w:left="-5"/>
        <w:rPr>
          <w:rFonts w:ascii="Arial" w:hAnsi="Arial" w:cs="Arial"/>
          <w:color w:val="000000" w:themeColor="text1"/>
          <w:sz w:val="32"/>
          <w:szCs w:val="32"/>
        </w:rPr>
      </w:pPr>
      <w:r w:rsidRPr="00B60BB4">
        <w:rPr>
          <w:rFonts w:ascii="Arial" w:hAnsi="Arial" w:cs="Arial"/>
          <w:color w:val="000000" w:themeColor="text1"/>
          <w:sz w:val="32"/>
          <w:szCs w:val="32"/>
        </w:rPr>
        <w:lastRenderedPageBreak/>
        <w:t xml:space="preserve">Hardware and Software </w:t>
      </w:r>
    </w:p>
    <w:p w:rsidR="00B60BB4" w:rsidRPr="00B60BB4" w:rsidRDefault="00B60BB4" w:rsidP="00B60BB4">
      <w:pPr>
        <w:pStyle w:val="Heading3"/>
        <w:ind w:left="-5"/>
        <w:rPr>
          <w:rFonts w:ascii="Arial" w:hAnsi="Arial" w:cs="Arial"/>
          <w:szCs w:val="24"/>
        </w:rPr>
      </w:pPr>
      <w:r w:rsidRPr="00B60BB4">
        <w:rPr>
          <w:rFonts w:ascii="Arial" w:hAnsi="Arial" w:cs="Arial"/>
          <w:szCs w:val="24"/>
        </w:rPr>
        <w:t xml:space="preserve">2D Software </w:t>
      </w:r>
    </w:p>
    <w:p w:rsidR="00B60BB4" w:rsidRPr="00B60BB4" w:rsidRDefault="00B60BB4" w:rsidP="00B60BB4">
      <w:pPr>
        <w:spacing w:after="0"/>
        <w:rPr>
          <w:rFonts w:ascii="Arial" w:hAnsi="Arial" w:cs="Arial"/>
          <w:sz w:val="24"/>
          <w:szCs w:val="24"/>
        </w:rPr>
      </w:pPr>
      <w:r w:rsidRPr="00B60BB4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9360" w:type="dxa"/>
        <w:tblInd w:w="8" w:type="dxa"/>
        <w:tblCellMar>
          <w:top w:w="134" w:type="dxa"/>
          <w:left w:w="113" w:type="dxa"/>
          <w:right w:w="50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B60BB4" w:rsidRPr="00B60BB4" w:rsidTr="00ED46E5">
        <w:trPr>
          <w:trHeight w:val="49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Software Name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Description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Cost </w:t>
            </w:r>
          </w:p>
        </w:tc>
      </w:tr>
      <w:tr w:rsidR="00B60BB4" w:rsidRPr="00B60BB4" w:rsidTr="00ED46E5">
        <w:trPr>
          <w:trHeight w:val="103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B4" w:rsidRPr="00B60BB4" w:rsidRDefault="004A2A7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toshop</w:t>
            </w:r>
            <w:r w:rsidR="00B60BB4" w:rsidRPr="00B60B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Used to create </w:t>
            </w:r>
            <w:r>
              <w:rPr>
                <w:rFonts w:ascii="Arial" w:hAnsi="Arial" w:cs="Arial"/>
                <w:sz w:val="24"/>
                <w:szCs w:val="24"/>
              </w:rPr>
              <w:t>and edit 2D images and animations.</w:t>
            </w:r>
            <w:r w:rsidRPr="00B60B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B4" w:rsidRPr="00B60BB4" w:rsidRDefault="004A2A7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 for adobe master suite</w:t>
            </w:r>
            <w:r w:rsidR="00B60BB4" w:rsidRPr="00B60B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B60BB4" w:rsidRDefault="00B60BB4" w:rsidP="00B60BB4">
      <w:pPr>
        <w:spacing w:after="186"/>
        <w:rPr>
          <w:rFonts w:ascii="Arial" w:hAnsi="Arial" w:cs="Arial"/>
          <w:sz w:val="24"/>
          <w:szCs w:val="24"/>
        </w:rPr>
      </w:pPr>
    </w:p>
    <w:p w:rsidR="00B60BB4" w:rsidRPr="00B60BB4" w:rsidRDefault="00B60BB4" w:rsidP="00B60BB4">
      <w:pPr>
        <w:pStyle w:val="Heading3"/>
        <w:ind w:left="-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Pr="00B60BB4">
        <w:rPr>
          <w:rFonts w:ascii="Arial" w:hAnsi="Arial" w:cs="Arial"/>
          <w:szCs w:val="24"/>
        </w:rPr>
        <w:t xml:space="preserve">D Software </w:t>
      </w:r>
    </w:p>
    <w:p w:rsidR="00B60BB4" w:rsidRPr="00B60BB4" w:rsidRDefault="00B60BB4" w:rsidP="00B60BB4">
      <w:pPr>
        <w:spacing w:after="0"/>
        <w:rPr>
          <w:rFonts w:ascii="Arial" w:hAnsi="Arial" w:cs="Arial"/>
          <w:sz w:val="24"/>
          <w:szCs w:val="24"/>
        </w:rPr>
      </w:pPr>
      <w:r w:rsidRPr="00B60BB4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9360" w:type="dxa"/>
        <w:tblInd w:w="8" w:type="dxa"/>
        <w:tblCellMar>
          <w:top w:w="134" w:type="dxa"/>
          <w:left w:w="113" w:type="dxa"/>
          <w:right w:w="50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B60BB4" w:rsidRPr="00B60BB4" w:rsidTr="00ED46E5">
        <w:trPr>
          <w:trHeight w:val="49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Software Name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Description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Cost </w:t>
            </w:r>
          </w:p>
        </w:tc>
      </w:tr>
      <w:tr w:rsidR="00B60BB4" w:rsidRPr="00B60BB4" w:rsidTr="00ED46E5">
        <w:trPr>
          <w:trHeight w:val="103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B4" w:rsidRPr="00B60BB4" w:rsidRDefault="004A2A7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a l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4A2A7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Used to create </w:t>
            </w:r>
            <w:r>
              <w:rPr>
                <w:rFonts w:ascii="Arial" w:hAnsi="Arial" w:cs="Arial"/>
                <w:sz w:val="24"/>
                <w:szCs w:val="24"/>
              </w:rPr>
              <w:t xml:space="preserve">and edit 3D </w:t>
            </w:r>
            <w:r w:rsidR="004A2A75">
              <w:rPr>
                <w:rFonts w:ascii="Arial" w:hAnsi="Arial" w:cs="Arial"/>
                <w:sz w:val="24"/>
                <w:szCs w:val="24"/>
              </w:rPr>
              <w:t>model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animations.</w:t>
            </w:r>
            <w:r w:rsidRPr="00B60B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B4" w:rsidRPr="00B60BB4" w:rsidRDefault="004A2A7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  <w:r w:rsidR="00B60BB4" w:rsidRPr="00B60B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B60BB4" w:rsidRPr="00B60BB4" w:rsidRDefault="00B60BB4" w:rsidP="00B60BB4">
      <w:pPr>
        <w:spacing w:after="186"/>
        <w:rPr>
          <w:rFonts w:ascii="Arial" w:hAnsi="Arial" w:cs="Arial"/>
          <w:sz w:val="24"/>
          <w:szCs w:val="24"/>
        </w:rPr>
      </w:pPr>
    </w:p>
    <w:p w:rsidR="00B60BB4" w:rsidRPr="00B60BB4" w:rsidRDefault="00B60BB4" w:rsidP="00B60BB4">
      <w:pPr>
        <w:pStyle w:val="Heading3"/>
        <w:spacing w:after="0"/>
        <w:ind w:left="-5"/>
        <w:rPr>
          <w:rFonts w:ascii="Arial" w:hAnsi="Arial" w:cs="Arial"/>
          <w:szCs w:val="24"/>
        </w:rPr>
      </w:pPr>
      <w:r w:rsidRPr="00B60BB4">
        <w:rPr>
          <w:rFonts w:ascii="Arial" w:hAnsi="Arial" w:cs="Arial"/>
          <w:szCs w:val="24"/>
        </w:rPr>
        <w:t xml:space="preserve">Sound Software </w:t>
      </w:r>
    </w:p>
    <w:tbl>
      <w:tblPr>
        <w:tblStyle w:val="TableGrid"/>
        <w:tblW w:w="9360" w:type="dxa"/>
        <w:tblInd w:w="8" w:type="dxa"/>
        <w:tblCellMar>
          <w:top w:w="134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B60BB4" w:rsidRPr="00B60BB4" w:rsidTr="00ED46E5">
        <w:trPr>
          <w:trHeight w:val="49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Software Name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Description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Cost </w:t>
            </w:r>
          </w:p>
        </w:tc>
      </w:tr>
      <w:tr w:rsidR="00B60BB4" w:rsidRPr="00B60BB4" w:rsidTr="00ED46E5">
        <w:trPr>
          <w:trHeight w:val="76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B4" w:rsidRPr="00B60BB4" w:rsidRDefault="00B60BB4" w:rsidP="004A2A7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>Aud</w:t>
            </w:r>
            <w:r w:rsidR="004A2A75">
              <w:rPr>
                <w:rFonts w:ascii="Arial" w:hAnsi="Arial" w:cs="Arial"/>
                <w:sz w:val="24"/>
                <w:szCs w:val="24"/>
              </w:rPr>
              <w:t>ition</w:t>
            </w:r>
            <w:r w:rsidRPr="00B60B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E53F1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Used </w:t>
            </w:r>
            <w:r w:rsidR="00EE53F1">
              <w:rPr>
                <w:rFonts w:ascii="Arial" w:hAnsi="Arial" w:cs="Arial"/>
                <w:sz w:val="24"/>
                <w:szCs w:val="24"/>
              </w:rPr>
              <w:t>to edit</w:t>
            </w:r>
            <w:r w:rsidRPr="00B60BB4">
              <w:rPr>
                <w:rFonts w:ascii="Arial" w:hAnsi="Arial" w:cs="Arial"/>
                <w:sz w:val="24"/>
                <w:szCs w:val="24"/>
              </w:rPr>
              <w:t xml:space="preserve"> sound effects.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B4" w:rsidRPr="00B60BB4" w:rsidRDefault="004A2A7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 of adobe suite</w:t>
            </w:r>
            <w:r w:rsidR="00B60BB4" w:rsidRPr="00B60B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B60BB4" w:rsidRPr="00B60BB4" w:rsidRDefault="00B60BB4" w:rsidP="00B60BB4">
      <w:pPr>
        <w:spacing w:after="186"/>
        <w:rPr>
          <w:rFonts w:ascii="Arial" w:hAnsi="Arial" w:cs="Arial"/>
          <w:sz w:val="24"/>
          <w:szCs w:val="24"/>
        </w:rPr>
      </w:pPr>
      <w:r w:rsidRPr="00B60BB4">
        <w:rPr>
          <w:rFonts w:ascii="Arial" w:hAnsi="Arial" w:cs="Arial"/>
          <w:sz w:val="24"/>
          <w:szCs w:val="24"/>
        </w:rPr>
        <w:t xml:space="preserve"> </w:t>
      </w:r>
    </w:p>
    <w:p w:rsidR="00B60BB4" w:rsidRPr="00B60BB4" w:rsidRDefault="00B60BB4" w:rsidP="00B60BB4">
      <w:pPr>
        <w:pStyle w:val="Heading3"/>
        <w:ind w:left="-5"/>
        <w:rPr>
          <w:rFonts w:ascii="Arial" w:hAnsi="Arial" w:cs="Arial"/>
          <w:szCs w:val="24"/>
        </w:rPr>
      </w:pPr>
      <w:r w:rsidRPr="00B60BB4">
        <w:rPr>
          <w:rFonts w:ascii="Arial" w:hAnsi="Arial" w:cs="Arial"/>
          <w:szCs w:val="24"/>
        </w:rPr>
        <w:t xml:space="preserve">Programming Software </w:t>
      </w:r>
    </w:p>
    <w:p w:rsidR="00B60BB4" w:rsidRPr="00B60BB4" w:rsidRDefault="00B60BB4" w:rsidP="00B60BB4">
      <w:pPr>
        <w:spacing w:after="0"/>
        <w:rPr>
          <w:rFonts w:ascii="Arial" w:hAnsi="Arial" w:cs="Arial"/>
          <w:sz w:val="24"/>
          <w:szCs w:val="24"/>
        </w:rPr>
      </w:pPr>
      <w:r w:rsidRPr="00B60BB4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9360" w:type="dxa"/>
        <w:tblInd w:w="8" w:type="dxa"/>
        <w:tblCellMar>
          <w:top w:w="134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B60BB4" w:rsidRPr="00B60BB4" w:rsidTr="00ED46E5">
        <w:trPr>
          <w:trHeight w:val="49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Software Name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Description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Cost </w:t>
            </w:r>
          </w:p>
        </w:tc>
      </w:tr>
      <w:tr w:rsidR="00B60BB4" w:rsidRPr="00B60BB4" w:rsidTr="00ED46E5">
        <w:trPr>
          <w:trHeight w:val="76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Microsoft Visual Studio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Used to debug and create code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B4" w:rsidRPr="00B60BB4" w:rsidRDefault="00A97083" w:rsidP="00C03A7E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e</w:t>
            </w:r>
            <w:r w:rsidR="00B60BB4" w:rsidRPr="00B60B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60BB4" w:rsidRPr="00B60BB4" w:rsidTr="00ED46E5">
        <w:trPr>
          <w:trHeight w:val="103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Unity3D 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C03A7E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velopment </w:t>
            </w:r>
            <w:r w:rsidR="00B60BB4" w:rsidRPr="00B60BB4">
              <w:rPr>
                <w:rFonts w:ascii="Arial" w:hAnsi="Arial" w:cs="Arial"/>
                <w:sz w:val="24"/>
                <w:szCs w:val="24"/>
              </w:rPr>
              <w:t>Environ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B60BB4" w:rsidRPr="00B60BB4">
              <w:rPr>
                <w:rFonts w:ascii="Arial" w:hAnsi="Arial" w:cs="Arial"/>
                <w:sz w:val="24"/>
                <w:szCs w:val="24"/>
              </w:rPr>
              <w:t xml:space="preserve">ment. Used to release to multiple platforms.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B4" w:rsidRPr="00B60BB4" w:rsidRDefault="00C03A7E" w:rsidP="00A9708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A97083">
              <w:rPr>
                <w:rFonts w:ascii="Arial" w:hAnsi="Arial" w:cs="Arial"/>
                <w:sz w:val="24"/>
                <w:szCs w:val="24"/>
              </w:rPr>
              <w:t>1500</w:t>
            </w:r>
          </w:p>
        </w:tc>
      </w:tr>
    </w:tbl>
    <w:p w:rsidR="004934EB" w:rsidRPr="004934EB" w:rsidRDefault="004934EB" w:rsidP="004934EB">
      <w:pPr>
        <w:pStyle w:val="Heading2"/>
        <w:ind w:left="-5"/>
        <w:rPr>
          <w:rFonts w:ascii="Arial" w:hAnsi="Arial" w:cs="Arial"/>
          <w:color w:val="000000" w:themeColor="text1"/>
          <w:sz w:val="32"/>
          <w:szCs w:val="32"/>
        </w:rPr>
      </w:pPr>
      <w:r w:rsidRPr="004934EB">
        <w:rPr>
          <w:rFonts w:ascii="Arial" w:hAnsi="Arial" w:cs="Arial"/>
          <w:color w:val="000000" w:themeColor="text1"/>
          <w:sz w:val="32"/>
          <w:szCs w:val="32"/>
        </w:rPr>
        <w:lastRenderedPageBreak/>
        <w:t xml:space="preserve">Development Plan </w:t>
      </w:r>
    </w:p>
    <w:p w:rsidR="004934EB" w:rsidRPr="004934EB" w:rsidRDefault="004934EB" w:rsidP="004934EB">
      <w:pPr>
        <w:pStyle w:val="Heading3"/>
        <w:spacing w:after="0"/>
        <w:ind w:left="-5"/>
        <w:rPr>
          <w:rFonts w:ascii="Arial" w:hAnsi="Arial" w:cs="Arial"/>
          <w:szCs w:val="24"/>
        </w:rPr>
      </w:pPr>
      <w:r w:rsidRPr="004934EB">
        <w:rPr>
          <w:rFonts w:ascii="Arial" w:hAnsi="Arial" w:cs="Arial"/>
          <w:szCs w:val="24"/>
        </w:rPr>
        <w:t xml:space="preserve">Milestones </w:t>
      </w:r>
    </w:p>
    <w:tbl>
      <w:tblPr>
        <w:tblStyle w:val="TableGrid"/>
        <w:tblW w:w="9360" w:type="dxa"/>
        <w:tblInd w:w="8" w:type="dxa"/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950"/>
        <w:gridCol w:w="7410"/>
      </w:tblGrid>
      <w:tr w:rsidR="004934EB" w:rsidRPr="004934EB" w:rsidTr="00ED46E5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34EB" w:rsidRPr="004934EB" w:rsidRDefault="004934EB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4934EB">
              <w:rPr>
                <w:rFonts w:ascii="Arial" w:hAnsi="Arial" w:cs="Arial"/>
                <w:sz w:val="24"/>
                <w:szCs w:val="24"/>
              </w:rPr>
              <w:t xml:space="preserve">Date 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34EB" w:rsidRPr="004934EB" w:rsidRDefault="004934EB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4934EB">
              <w:rPr>
                <w:rFonts w:ascii="Arial" w:hAnsi="Arial" w:cs="Arial"/>
                <w:sz w:val="24"/>
                <w:szCs w:val="24"/>
              </w:rPr>
              <w:t xml:space="preserve">Milestone </w:t>
            </w:r>
          </w:p>
        </w:tc>
      </w:tr>
      <w:tr w:rsidR="004934EB" w:rsidRPr="004934EB" w:rsidTr="00ED46E5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34EB" w:rsidRPr="004934EB" w:rsidRDefault="004A2A7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2</w:t>
            </w:r>
            <w:r w:rsidR="00A33E88">
              <w:rPr>
                <w:rFonts w:ascii="Arial" w:hAnsi="Arial" w:cs="Arial"/>
                <w:sz w:val="24"/>
                <w:szCs w:val="24"/>
              </w:rPr>
              <w:t>6</w:t>
            </w:r>
            <w:r w:rsidR="004934EB" w:rsidRPr="004934EB">
              <w:rPr>
                <w:rFonts w:ascii="Arial" w:hAnsi="Arial" w:cs="Arial"/>
                <w:sz w:val="24"/>
                <w:szCs w:val="24"/>
              </w:rPr>
              <w:t xml:space="preserve">/2015 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34EB" w:rsidRPr="004934EB" w:rsidRDefault="004934EB" w:rsidP="00A33E88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4934EB">
              <w:rPr>
                <w:rFonts w:ascii="Arial" w:hAnsi="Arial" w:cs="Arial"/>
                <w:sz w:val="24"/>
                <w:szCs w:val="24"/>
              </w:rPr>
              <w:t xml:space="preserve">TDD </w:t>
            </w:r>
            <w:r w:rsidR="00A33E88">
              <w:rPr>
                <w:rFonts w:ascii="Arial" w:hAnsi="Arial" w:cs="Arial"/>
                <w:sz w:val="24"/>
                <w:szCs w:val="24"/>
              </w:rPr>
              <w:t>initial</w:t>
            </w:r>
            <w:r w:rsidRPr="004934E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934EB" w:rsidRPr="004934EB" w:rsidTr="00ED46E5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34EB" w:rsidRPr="004934EB" w:rsidRDefault="00006701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3/15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34EB" w:rsidRPr="004934EB" w:rsidRDefault="00006701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 engine and weapon and enemy classes done</w:t>
            </w:r>
          </w:p>
        </w:tc>
      </w:tr>
      <w:tr w:rsidR="004934EB" w:rsidRPr="004934EB" w:rsidTr="00ED46E5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34EB" w:rsidRPr="004934EB" w:rsidRDefault="00006701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17/15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34EB" w:rsidRPr="004934EB" w:rsidRDefault="00006701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gh score table and all scenes. Multilevel support</w:t>
            </w:r>
          </w:p>
        </w:tc>
      </w:tr>
      <w:tr w:rsidR="004934EB" w:rsidRPr="004934EB" w:rsidTr="00ED46E5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34EB" w:rsidRPr="004934EB" w:rsidRDefault="00006701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24/15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34EB" w:rsidRPr="004934EB" w:rsidRDefault="00006701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rnal and internal tools</w:t>
            </w:r>
          </w:p>
        </w:tc>
      </w:tr>
      <w:tr w:rsidR="007722A2" w:rsidRPr="004934EB" w:rsidTr="00ED46E5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2A2" w:rsidRPr="004934EB" w:rsidRDefault="00006701" w:rsidP="00ED46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1/2015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2A2" w:rsidRPr="004934EB" w:rsidRDefault="00814F80" w:rsidP="00ED46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tworking</w:t>
            </w:r>
            <w:bookmarkStart w:id="0" w:name="_GoBack"/>
            <w:bookmarkEnd w:id="0"/>
            <w:r w:rsidR="00006701">
              <w:rPr>
                <w:rFonts w:ascii="Arial" w:hAnsi="Arial" w:cs="Arial"/>
                <w:sz w:val="24"/>
                <w:szCs w:val="24"/>
              </w:rPr>
              <w:t xml:space="preserve"> done</w:t>
            </w:r>
          </w:p>
        </w:tc>
      </w:tr>
      <w:tr w:rsidR="007722A2" w:rsidRPr="004934EB" w:rsidTr="00ED46E5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2A2" w:rsidRPr="004934EB" w:rsidRDefault="00006701" w:rsidP="00ED46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11/2015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2A2" w:rsidRPr="004934EB" w:rsidRDefault="00006701" w:rsidP="00ED46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bugs squashed and ready for presentation</w:t>
            </w:r>
          </w:p>
        </w:tc>
      </w:tr>
      <w:tr w:rsidR="007722A2" w:rsidRPr="004934EB" w:rsidTr="00ED46E5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2A2" w:rsidRPr="004934EB" w:rsidRDefault="007722A2" w:rsidP="00ED46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2A2" w:rsidRPr="004934EB" w:rsidRDefault="007722A2" w:rsidP="00ED46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2A2" w:rsidRPr="004934EB" w:rsidTr="00ED46E5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2A2" w:rsidRPr="004934EB" w:rsidRDefault="007722A2" w:rsidP="00ED46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2A2" w:rsidRPr="004934EB" w:rsidRDefault="007722A2" w:rsidP="00ED46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4EB" w:rsidRPr="004934EB" w:rsidTr="00ED46E5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34EB" w:rsidRPr="004934EB" w:rsidRDefault="004934EB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34EB" w:rsidRPr="004934EB" w:rsidRDefault="004934EB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4EB" w:rsidRPr="004934EB" w:rsidTr="00ED46E5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34EB" w:rsidRPr="004934EB" w:rsidRDefault="004934EB" w:rsidP="00A9708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34EB" w:rsidRPr="004934EB" w:rsidRDefault="004934EB" w:rsidP="00F34D86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2A2" w:rsidRPr="004934EB" w:rsidTr="00ED46E5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2A2" w:rsidRDefault="007722A2" w:rsidP="00A9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22A2" w:rsidRDefault="007722A2" w:rsidP="00F34D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934EB" w:rsidRPr="004934EB" w:rsidRDefault="004934EB" w:rsidP="004934EB">
      <w:pPr>
        <w:spacing w:after="21"/>
        <w:rPr>
          <w:rFonts w:ascii="Arial" w:hAnsi="Arial" w:cs="Arial"/>
          <w:sz w:val="24"/>
          <w:szCs w:val="24"/>
        </w:rPr>
      </w:pPr>
      <w:r w:rsidRPr="004934EB">
        <w:rPr>
          <w:rFonts w:ascii="Arial" w:hAnsi="Arial" w:cs="Arial"/>
          <w:sz w:val="24"/>
          <w:szCs w:val="24"/>
        </w:rPr>
        <w:t xml:space="preserve"> </w:t>
      </w:r>
    </w:p>
    <w:p w:rsidR="004934EB" w:rsidRPr="004934EB" w:rsidRDefault="004934EB" w:rsidP="004934EB">
      <w:pPr>
        <w:spacing w:after="186"/>
        <w:rPr>
          <w:rFonts w:ascii="Arial" w:hAnsi="Arial" w:cs="Arial"/>
          <w:sz w:val="24"/>
          <w:szCs w:val="24"/>
        </w:rPr>
      </w:pPr>
      <w:r w:rsidRPr="004934EB">
        <w:rPr>
          <w:rFonts w:ascii="Arial" w:hAnsi="Arial" w:cs="Arial"/>
          <w:sz w:val="24"/>
          <w:szCs w:val="24"/>
        </w:rPr>
        <w:t xml:space="preserve"> </w:t>
      </w:r>
    </w:p>
    <w:p w:rsidR="002F1469" w:rsidRPr="002F1469" w:rsidRDefault="002F1469" w:rsidP="002F1469">
      <w:pPr>
        <w:pStyle w:val="Heading3"/>
        <w:spacing w:after="177"/>
        <w:ind w:left="-5"/>
        <w:rPr>
          <w:rFonts w:ascii="Arial" w:hAnsi="Arial" w:cs="Arial"/>
          <w:szCs w:val="24"/>
        </w:rPr>
      </w:pPr>
      <w:r w:rsidRPr="002F1469">
        <w:rPr>
          <w:rFonts w:ascii="Arial" w:hAnsi="Arial" w:cs="Arial"/>
          <w:szCs w:val="24"/>
        </w:rPr>
        <w:t xml:space="preserve">Project Goals </w:t>
      </w:r>
    </w:p>
    <w:p w:rsidR="002F1469" w:rsidRDefault="002F1469" w:rsidP="002F1469">
      <w:pPr>
        <w:spacing w:after="31"/>
        <w:ind w:left="-5"/>
        <w:rPr>
          <w:rFonts w:ascii="Arial" w:eastAsia="Trebuchet MS" w:hAnsi="Arial" w:cs="Arial"/>
          <w:color w:val="666666"/>
          <w:sz w:val="24"/>
          <w:szCs w:val="24"/>
        </w:rPr>
      </w:pPr>
      <w:r w:rsidRPr="002F1469">
        <w:rPr>
          <w:rFonts w:ascii="Arial" w:eastAsia="Trebuchet MS" w:hAnsi="Arial" w:cs="Arial"/>
          <w:color w:val="666666"/>
          <w:sz w:val="24"/>
          <w:szCs w:val="24"/>
          <w:u w:val="single" w:color="666666"/>
        </w:rPr>
        <w:t>Features</w:t>
      </w:r>
      <w:r w:rsidRPr="002F1469">
        <w:rPr>
          <w:rFonts w:ascii="Arial" w:eastAsia="Trebuchet MS" w:hAnsi="Arial" w:cs="Arial"/>
          <w:color w:val="666666"/>
          <w:sz w:val="24"/>
          <w:szCs w:val="24"/>
        </w:rPr>
        <w:t xml:space="preserve"> </w:t>
      </w:r>
    </w:p>
    <w:p w:rsidR="00A97083" w:rsidRDefault="00A97083" w:rsidP="002F1469">
      <w:pPr>
        <w:spacing w:after="31"/>
        <w:ind w:left="-5"/>
        <w:rPr>
          <w:rFonts w:ascii="Arial" w:eastAsia="Trebuchet MS" w:hAnsi="Arial" w:cs="Arial"/>
          <w:color w:val="666666"/>
          <w:sz w:val="24"/>
          <w:szCs w:val="24"/>
        </w:rPr>
      </w:pPr>
    </w:p>
    <w:p w:rsidR="00A97083" w:rsidRDefault="00A33E88" w:rsidP="00A33E88">
      <w:pPr>
        <w:spacing w:after="31"/>
        <w:ind w:left="-5" w:firstLine="725"/>
        <w:rPr>
          <w:rFonts w:ascii="Arial" w:eastAsia="Trebuchet MS" w:hAnsi="Arial" w:cs="Arial"/>
          <w:color w:val="666666"/>
          <w:sz w:val="24"/>
          <w:szCs w:val="24"/>
        </w:rPr>
      </w:pPr>
      <w:r>
        <w:rPr>
          <w:rFonts w:ascii="Arial" w:eastAsia="Trebuchet MS" w:hAnsi="Arial" w:cs="Arial"/>
          <w:color w:val="666666"/>
          <w:sz w:val="24"/>
          <w:szCs w:val="24"/>
        </w:rPr>
        <w:t>Online play</w:t>
      </w:r>
    </w:p>
    <w:p w:rsidR="004A2A75" w:rsidRDefault="004A2A75" w:rsidP="00A33E88">
      <w:pPr>
        <w:spacing w:after="31"/>
        <w:ind w:left="-5" w:firstLine="725"/>
        <w:rPr>
          <w:rFonts w:ascii="Arial" w:eastAsia="Trebuchet MS" w:hAnsi="Arial" w:cs="Arial"/>
          <w:color w:val="666666"/>
          <w:sz w:val="24"/>
          <w:szCs w:val="24"/>
        </w:rPr>
      </w:pPr>
      <w:r>
        <w:rPr>
          <w:rFonts w:ascii="Arial" w:eastAsia="Trebuchet MS" w:hAnsi="Arial" w:cs="Arial"/>
          <w:color w:val="666666"/>
          <w:sz w:val="24"/>
          <w:szCs w:val="24"/>
        </w:rPr>
        <w:t>Precision shooting</w:t>
      </w:r>
    </w:p>
    <w:p w:rsidR="004A2A75" w:rsidRDefault="004A2A75" w:rsidP="00A33E88">
      <w:pPr>
        <w:spacing w:after="31"/>
        <w:ind w:left="-5" w:firstLine="725"/>
        <w:rPr>
          <w:rFonts w:ascii="Arial" w:eastAsia="Trebuchet MS" w:hAnsi="Arial" w:cs="Arial"/>
          <w:color w:val="666666"/>
          <w:sz w:val="24"/>
          <w:szCs w:val="24"/>
        </w:rPr>
      </w:pPr>
      <w:r>
        <w:rPr>
          <w:rFonts w:ascii="Arial" w:eastAsia="Trebuchet MS" w:hAnsi="Arial" w:cs="Arial"/>
          <w:color w:val="666666"/>
          <w:sz w:val="24"/>
          <w:szCs w:val="24"/>
        </w:rPr>
        <w:t>Multiple enemy ai</w:t>
      </w:r>
    </w:p>
    <w:p w:rsidR="004A2A75" w:rsidRDefault="004A2A75" w:rsidP="00A33E88">
      <w:pPr>
        <w:spacing w:after="31"/>
        <w:ind w:left="-5" w:firstLine="725"/>
        <w:rPr>
          <w:rFonts w:ascii="Arial" w:eastAsia="Trebuchet MS" w:hAnsi="Arial" w:cs="Arial"/>
          <w:color w:val="666666"/>
          <w:sz w:val="24"/>
          <w:szCs w:val="24"/>
        </w:rPr>
      </w:pPr>
      <w:r>
        <w:rPr>
          <w:rFonts w:ascii="Arial" w:eastAsia="Trebuchet MS" w:hAnsi="Arial" w:cs="Arial"/>
          <w:color w:val="666666"/>
          <w:sz w:val="24"/>
          <w:szCs w:val="24"/>
        </w:rPr>
        <w:t>Custom level support</w:t>
      </w:r>
    </w:p>
    <w:p w:rsidR="004A2A75" w:rsidRDefault="004A2A75" w:rsidP="00A33E88">
      <w:pPr>
        <w:spacing w:after="31"/>
        <w:ind w:left="-5" w:firstLine="725"/>
        <w:rPr>
          <w:rFonts w:ascii="Arial" w:eastAsia="Trebuchet MS" w:hAnsi="Arial" w:cs="Arial"/>
          <w:color w:val="666666"/>
          <w:sz w:val="24"/>
          <w:szCs w:val="24"/>
        </w:rPr>
      </w:pPr>
      <w:r>
        <w:rPr>
          <w:rFonts w:ascii="Arial" w:eastAsia="Trebuchet MS" w:hAnsi="Arial" w:cs="Arial"/>
          <w:color w:val="666666"/>
          <w:sz w:val="24"/>
          <w:szCs w:val="24"/>
        </w:rPr>
        <w:t>Tool suite for modding and content creation</w:t>
      </w:r>
    </w:p>
    <w:p w:rsidR="00A97083" w:rsidRDefault="00A97083" w:rsidP="002F1469">
      <w:pPr>
        <w:spacing w:after="31"/>
        <w:ind w:left="-5"/>
        <w:rPr>
          <w:rFonts w:ascii="Arial" w:eastAsia="Trebuchet MS" w:hAnsi="Arial" w:cs="Arial"/>
          <w:color w:val="666666"/>
          <w:sz w:val="24"/>
          <w:szCs w:val="24"/>
        </w:rPr>
      </w:pPr>
    </w:p>
    <w:p w:rsidR="00A97083" w:rsidRDefault="00A97083" w:rsidP="002F1469">
      <w:pPr>
        <w:spacing w:after="31"/>
        <w:ind w:left="-5"/>
        <w:rPr>
          <w:rFonts w:ascii="Arial" w:eastAsia="Trebuchet MS" w:hAnsi="Arial" w:cs="Arial"/>
          <w:color w:val="666666"/>
          <w:sz w:val="24"/>
          <w:szCs w:val="24"/>
        </w:rPr>
      </w:pPr>
    </w:p>
    <w:p w:rsidR="00A97083" w:rsidRDefault="00A97083" w:rsidP="002F1469">
      <w:pPr>
        <w:spacing w:after="31"/>
        <w:ind w:left="-5"/>
        <w:rPr>
          <w:rFonts w:ascii="Arial" w:eastAsia="Trebuchet MS" w:hAnsi="Arial" w:cs="Arial"/>
          <w:color w:val="666666"/>
          <w:sz w:val="24"/>
          <w:szCs w:val="24"/>
        </w:rPr>
      </w:pPr>
    </w:p>
    <w:p w:rsidR="00A97083" w:rsidRDefault="00A97083" w:rsidP="002F1469">
      <w:pPr>
        <w:spacing w:after="31"/>
        <w:ind w:left="-5"/>
        <w:rPr>
          <w:rFonts w:ascii="Arial" w:eastAsia="Trebuchet MS" w:hAnsi="Arial" w:cs="Arial"/>
          <w:color w:val="666666"/>
          <w:sz w:val="24"/>
          <w:szCs w:val="24"/>
        </w:rPr>
      </w:pPr>
    </w:p>
    <w:p w:rsidR="00A97083" w:rsidRDefault="00A97083" w:rsidP="002F1469">
      <w:pPr>
        <w:spacing w:after="31"/>
        <w:ind w:left="-5"/>
        <w:rPr>
          <w:rFonts w:ascii="Arial" w:eastAsia="Trebuchet MS" w:hAnsi="Arial" w:cs="Arial"/>
          <w:color w:val="666666"/>
          <w:sz w:val="24"/>
          <w:szCs w:val="24"/>
        </w:rPr>
      </w:pPr>
    </w:p>
    <w:p w:rsidR="00A97083" w:rsidRDefault="00A97083" w:rsidP="002F1469">
      <w:pPr>
        <w:spacing w:after="31"/>
        <w:ind w:left="-5"/>
        <w:rPr>
          <w:rFonts w:ascii="Arial" w:eastAsia="Trebuchet MS" w:hAnsi="Arial" w:cs="Arial"/>
          <w:color w:val="666666"/>
          <w:sz w:val="24"/>
          <w:szCs w:val="24"/>
        </w:rPr>
      </w:pPr>
    </w:p>
    <w:p w:rsidR="00A97083" w:rsidRDefault="00A97083" w:rsidP="002F1469">
      <w:pPr>
        <w:spacing w:after="31"/>
        <w:ind w:left="-5"/>
        <w:rPr>
          <w:rFonts w:ascii="Arial" w:eastAsia="Trebuchet MS" w:hAnsi="Arial" w:cs="Arial"/>
          <w:color w:val="666666"/>
          <w:sz w:val="24"/>
          <w:szCs w:val="24"/>
        </w:rPr>
      </w:pPr>
    </w:p>
    <w:p w:rsidR="00A97083" w:rsidRDefault="00A97083" w:rsidP="002F1469">
      <w:pPr>
        <w:spacing w:after="31"/>
        <w:ind w:left="-5"/>
        <w:rPr>
          <w:rFonts w:ascii="Arial" w:eastAsia="Trebuchet MS" w:hAnsi="Arial" w:cs="Arial"/>
          <w:color w:val="666666"/>
          <w:sz w:val="24"/>
          <w:szCs w:val="24"/>
        </w:rPr>
      </w:pPr>
    </w:p>
    <w:p w:rsidR="00A97083" w:rsidRDefault="00A97083" w:rsidP="002F1469">
      <w:pPr>
        <w:spacing w:after="31"/>
        <w:ind w:left="-5"/>
        <w:rPr>
          <w:rFonts w:ascii="Arial" w:eastAsia="Trebuchet MS" w:hAnsi="Arial" w:cs="Arial"/>
          <w:color w:val="666666"/>
          <w:sz w:val="24"/>
          <w:szCs w:val="24"/>
        </w:rPr>
      </w:pPr>
    </w:p>
    <w:p w:rsidR="00A97083" w:rsidRDefault="00A97083" w:rsidP="002F1469">
      <w:pPr>
        <w:spacing w:after="31"/>
        <w:ind w:left="-5"/>
        <w:rPr>
          <w:rFonts w:ascii="Arial" w:eastAsia="Trebuchet MS" w:hAnsi="Arial" w:cs="Arial"/>
          <w:color w:val="666666"/>
          <w:sz w:val="24"/>
          <w:szCs w:val="24"/>
        </w:rPr>
      </w:pPr>
    </w:p>
    <w:p w:rsidR="00A97083" w:rsidRDefault="00A97083" w:rsidP="002F1469">
      <w:pPr>
        <w:spacing w:after="31"/>
        <w:ind w:left="-5"/>
        <w:rPr>
          <w:rFonts w:ascii="Arial" w:eastAsia="Trebuchet MS" w:hAnsi="Arial" w:cs="Arial"/>
          <w:color w:val="666666"/>
          <w:sz w:val="24"/>
          <w:szCs w:val="24"/>
        </w:rPr>
      </w:pPr>
    </w:p>
    <w:p w:rsidR="00A97083" w:rsidRDefault="00A97083" w:rsidP="002F1469">
      <w:pPr>
        <w:spacing w:after="31"/>
        <w:ind w:left="-5"/>
        <w:rPr>
          <w:rFonts w:ascii="Arial" w:eastAsia="Trebuchet MS" w:hAnsi="Arial" w:cs="Arial"/>
          <w:color w:val="666666"/>
          <w:sz w:val="24"/>
          <w:szCs w:val="24"/>
        </w:rPr>
      </w:pPr>
    </w:p>
    <w:p w:rsidR="00A97083" w:rsidRDefault="00A97083" w:rsidP="002F1469">
      <w:pPr>
        <w:spacing w:after="31"/>
        <w:ind w:left="-5"/>
        <w:rPr>
          <w:rFonts w:ascii="Arial" w:eastAsia="Trebuchet MS" w:hAnsi="Arial" w:cs="Arial"/>
          <w:color w:val="666666"/>
          <w:sz w:val="24"/>
          <w:szCs w:val="24"/>
        </w:rPr>
      </w:pPr>
    </w:p>
    <w:p w:rsidR="00A97083" w:rsidRDefault="00A97083" w:rsidP="002F1469">
      <w:pPr>
        <w:spacing w:after="31"/>
        <w:ind w:left="-5"/>
        <w:rPr>
          <w:rFonts w:ascii="Arial" w:eastAsia="Trebuchet MS" w:hAnsi="Arial" w:cs="Arial"/>
          <w:color w:val="666666"/>
          <w:sz w:val="24"/>
          <w:szCs w:val="24"/>
        </w:rPr>
      </w:pPr>
    </w:p>
    <w:p w:rsidR="00A97083" w:rsidRDefault="00A97083" w:rsidP="002F1469">
      <w:pPr>
        <w:spacing w:after="31"/>
        <w:ind w:left="-5"/>
        <w:rPr>
          <w:rFonts w:ascii="Arial" w:eastAsia="Trebuchet MS" w:hAnsi="Arial" w:cs="Arial"/>
          <w:color w:val="666666"/>
          <w:sz w:val="24"/>
          <w:szCs w:val="24"/>
        </w:rPr>
      </w:pPr>
    </w:p>
    <w:p w:rsidR="00A97083" w:rsidRPr="002F1469" w:rsidRDefault="00A97083" w:rsidP="002F1469">
      <w:pPr>
        <w:spacing w:after="31"/>
        <w:ind w:left="-5"/>
        <w:rPr>
          <w:rFonts w:ascii="Arial" w:hAnsi="Arial" w:cs="Arial"/>
          <w:sz w:val="24"/>
          <w:szCs w:val="24"/>
        </w:rPr>
      </w:pPr>
    </w:p>
    <w:p w:rsidR="00A86C4F" w:rsidRPr="00A86C4F" w:rsidRDefault="00A86C4F" w:rsidP="00A86C4F">
      <w:pPr>
        <w:pStyle w:val="Heading2"/>
        <w:ind w:left="-5"/>
        <w:rPr>
          <w:rFonts w:ascii="Arial" w:hAnsi="Arial" w:cs="Arial"/>
          <w:color w:val="000000" w:themeColor="text1"/>
          <w:sz w:val="32"/>
          <w:szCs w:val="32"/>
        </w:rPr>
      </w:pPr>
      <w:r w:rsidRPr="00A86C4F">
        <w:rPr>
          <w:rFonts w:ascii="Arial" w:hAnsi="Arial" w:cs="Arial"/>
          <w:color w:val="000000" w:themeColor="text1"/>
          <w:sz w:val="32"/>
          <w:szCs w:val="32"/>
        </w:rPr>
        <w:t xml:space="preserve">File Formats </w:t>
      </w:r>
    </w:p>
    <w:p w:rsidR="004A5EF8" w:rsidRDefault="004A5EF8" w:rsidP="004A5EF8">
      <w:pPr>
        <w:pStyle w:val="Heading3"/>
        <w:ind w:left="0" w:firstLine="0"/>
        <w:rPr>
          <w:rFonts w:ascii="Arial" w:hAnsi="Arial" w:cs="Arial"/>
          <w:szCs w:val="24"/>
        </w:rPr>
      </w:pPr>
    </w:p>
    <w:p w:rsidR="00A86C4F" w:rsidRPr="00A86C4F" w:rsidRDefault="00A86C4F" w:rsidP="004A5EF8">
      <w:pPr>
        <w:pStyle w:val="Heading3"/>
        <w:ind w:left="0" w:firstLine="0"/>
        <w:rPr>
          <w:rFonts w:ascii="Arial" w:hAnsi="Arial" w:cs="Arial"/>
          <w:szCs w:val="24"/>
        </w:rPr>
      </w:pPr>
      <w:r w:rsidRPr="00A86C4F">
        <w:rPr>
          <w:rFonts w:ascii="Arial" w:hAnsi="Arial" w:cs="Arial"/>
          <w:szCs w:val="24"/>
        </w:rPr>
        <w:t xml:space="preserve">2D </w:t>
      </w:r>
    </w:p>
    <w:p w:rsidR="00A86C4F" w:rsidRPr="00A86C4F" w:rsidRDefault="00A86C4F" w:rsidP="00A86C4F">
      <w:pPr>
        <w:spacing w:after="0"/>
        <w:rPr>
          <w:rFonts w:ascii="Arial" w:hAnsi="Arial" w:cs="Arial"/>
          <w:sz w:val="24"/>
          <w:szCs w:val="24"/>
        </w:rPr>
      </w:pPr>
      <w:r w:rsidRPr="00A86C4F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9360" w:type="dxa"/>
        <w:tblInd w:w="8" w:type="dxa"/>
        <w:tblCellMar>
          <w:top w:w="134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A86C4F" w:rsidRPr="00A86C4F" w:rsidTr="00ED46E5">
        <w:trPr>
          <w:trHeight w:val="49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C4F" w:rsidRPr="00A86C4F" w:rsidRDefault="00A86C4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A86C4F">
              <w:rPr>
                <w:rFonts w:ascii="Arial" w:hAnsi="Arial" w:cs="Arial"/>
                <w:sz w:val="24"/>
                <w:szCs w:val="24"/>
              </w:rPr>
              <w:t xml:space="preserve">Naming Convention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C4F" w:rsidRPr="00A86C4F" w:rsidRDefault="00A86C4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A86C4F">
              <w:rPr>
                <w:rFonts w:ascii="Arial" w:hAnsi="Arial" w:cs="Arial"/>
                <w:sz w:val="24"/>
                <w:szCs w:val="24"/>
              </w:rPr>
              <w:t xml:space="preserve">Description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C4F" w:rsidRPr="00A86C4F" w:rsidRDefault="00A86C4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A86C4F">
              <w:rPr>
                <w:rFonts w:ascii="Arial" w:hAnsi="Arial" w:cs="Arial"/>
                <w:sz w:val="24"/>
                <w:szCs w:val="24"/>
              </w:rPr>
              <w:t xml:space="preserve">Format </w:t>
            </w:r>
          </w:p>
        </w:tc>
      </w:tr>
      <w:tr w:rsidR="00A86C4F" w:rsidRPr="00A86C4F" w:rsidTr="00ED46E5">
        <w:trPr>
          <w:trHeight w:val="49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C4F" w:rsidRPr="00A86C4F" w:rsidRDefault="00A86C4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A86C4F">
              <w:rPr>
                <w:rFonts w:ascii="Arial" w:hAnsi="Arial" w:cs="Arial"/>
                <w:sz w:val="24"/>
                <w:szCs w:val="24"/>
              </w:rPr>
              <w:t>Filename</w:t>
            </w:r>
            <w:r w:rsidR="00A97083">
              <w:rPr>
                <w:rFonts w:ascii="Arial" w:hAnsi="Arial" w:cs="Arial"/>
                <w:sz w:val="24"/>
                <w:szCs w:val="24"/>
              </w:rPr>
              <w:t>.png</w:t>
            </w:r>
            <w:r w:rsidRPr="00A86C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C4F" w:rsidRPr="00A86C4F" w:rsidRDefault="00A86C4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A86C4F">
              <w:rPr>
                <w:rFonts w:ascii="Arial" w:hAnsi="Arial" w:cs="Arial"/>
                <w:sz w:val="24"/>
                <w:szCs w:val="24"/>
              </w:rPr>
              <w:t xml:space="preserve">A spritesheet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C4F" w:rsidRPr="00A86C4F" w:rsidRDefault="00A86C4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A86C4F">
              <w:rPr>
                <w:rFonts w:ascii="Arial" w:hAnsi="Arial" w:cs="Arial"/>
                <w:sz w:val="24"/>
                <w:szCs w:val="24"/>
              </w:rPr>
              <w:t xml:space="preserve">.png </w:t>
            </w:r>
          </w:p>
        </w:tc>
      </w:tr>
      <w:tr w:rsidR="00A86C4F" w:rsidRPr="00A86C4F" w:rsidTr="00ED46E5">
        <w:trPr>
          <w:trHeight w:val="76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C4F" w:rsidRPr="00A86C4F" w:rsidRDefault="00A97083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ename.</w:t>
            </w:r>
            <w:r w:rsidR="00A86C4F" w:rsidRPr="00A86C4F">
              <w:rPr>
                <w:rFonts w:ascii="Arial" w:hAnsi="Arial" w:cs="Arial"/>
                <w:sz w:val="24"/>
                <w:szCs w:val="24"/>
              </w:rPr>
              <w:t xml:space="preserve">Prefab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C4F" w:rsidRPr="00A86C4F" w:rsidRDefault="00A86C4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A86C4F">
              <w:rPr>
                <w:rFonts w:ascii="Arial" w:hAnsi="Arial" w:cs="Arial"/>
                <w:sz w:val="24"/>
                <w:szCs w:val="24"/>
              </w:rPr>
              <w:t xml:space="preserve">A finished sprite object prefab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C4F" w:rsidRPr="00A86C4F" w:rsidRDefault="00A86C4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A86C4F">
              <w:rPr>
                <w:rFonts w:ascii="Arial" w:hAnsi="Arial" w:cs="Arial"/>
                <w:sz w:val="24"/>
                <w:szCs w:val="24"/>
              </w:rPr>
              <w:t xml:space="preserve">.prefab </w:t>
            </w:r>
          </w:p>
        </w:tc>
      </w:tr>
    </w:tbl>
    <w:p w:rsidR="004A5EF8" w:rsidRDefault="004A5EF8" w:rsidP="004A5EF8">
      <w:pPr>
        <w:pStyle w:val="Heading3"/>
        <w:ind w:left="0" w:firstLine="0"/>
        <w:rPr>
          <w:rFonts w:ascii="Arial" w:hAnsi="Arial" w:cs="Arial"/>
          <w:szCs w:val="24"/>
        </w:rPr>
      </w:pPr>
    </w:p>
    <w:p w:rsidR="00A86C4F" w:rsidRPr="00A86C4F" w:rsidRDefault="00A86C4F" w:rsidP="004A5EF8">
      <w:pPr>
        <w:pStyle w:val="Heading3"/>
        <w:ind w:left="0" w:firstLine="0"/>
        <w:rPr>
          <w:rFonts w:ascii="Arial" w:hAnsi="Arial" w:cs="Arial"/>
          <w:szCs w:val="24"/>
        </w:rPr>
      </w:pPr>
      <w:r w:rsidRPr="00A86C4F">
        <w:rPr>
          <w:rFonts w:ascii="Arial" w:hAnsi="Arial" w:cs="Arial"/>
          <w:szCs w:val="24"/>
        </w:rPr>
        <w:t xml:space="preserve">3D </w:t>
      </w:r>
    </w:p>
    <w:p w:rsidR="00A86C4F" w:rsidRPr="00A86C4F" w:rsidRDefault="00A86C4F" w:rsidP="00A86C4F">
      <w:pPr>
        <w:spacing w:after="0"/>
        <w:rPr>
          <w:rFonts w:ascii="Arial" w:hAnsi="Arial" w:cs="Arial"/>
          <w:sz w:val="24"/>
          <w:szCs w:val="24"/>
        </w:rPr>
      </w:pPr>
      <w:r w:rsidRPr="00A86C4F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9360" w:type="dxa"/>
        <w:tblInd w:w="8" w:type="dxa"/>
        <w:tblCellMar>
          <w:top w:w="134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A86C4F" w:rsidRPr="00A86C4F" w:rsidTr="00ED46E5">
        <w:trPr>
          <w:trHeight w:val="49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C4F" w:rsidRPr="00A86C4F" w:rsidRDefault="00A86C4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A86C4F">
              <w:rPr>
                <w:rFonts w:ascii="Arial" w:hAnsi="Arial" w:cs="Arial"/>
                <w:sz w:val="24"/>
                <w:szCs w:val="24"/>
              </w:rPr>
              <w:t xml:space="preserve">Naming Convention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C4F" w:rsidRPr="00A86C4F" w:rsidRDefault="00A86C4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A86C4F">
              <w:rPr>
                <w:rFonts w:ascii="Arial" w:hAnsi="Arial" w:cs="Arial"/>
                <w:sz w:val="24"/>
                <w:szCs w:val="24"/>
              </w:rPr>
              <w:t xml:space="preserve">Description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C4F" w:rsidRPr="00A86C4F" w:rsidRDefault="00A86C4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A86C4F">
              <w:rPr>
                <w:rFonts w:ascii="Arial" w:hAnsi="Arial" w:cs="Arial"/>
                <w:sz w:val="24"/>
                <w:szCs w:val="24"/>
              </w:rPr>
              <w:t xml:space="preserve">Format </w:t>
            </w:r>
          </w:p>
        </w:tc>
      </w:tr>
      <w:tr w:rsidR="00A86C4F" w:rsidRPr="00A86C4F" w:rsidTr="00ED46E5">
        <w:trPr>
          <w:trHeight w:val="76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C4F" w:rsidRPr="00A86C4F" w:rsidRDefault="00A97083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ename.</w:t>
            </w:r>
            <w:r w:rsidR="00A86C4F" w:rsidRPr="00A86C4F">
              <w:rPr>
                <w:rFonts w:ascii="Arial" w:hAnsi="Arial" w:cs="Arial"/>
                <w:sz w:val="24"/>
                <w:szCs w:val="24"/>
              </w:rPr>
              <w:t xml:space="preserve">Prefab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C4F" w:rsidRPr="00A86C4F" w:rsidRDefault="00A86C4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A86C4F">
              <w:rPr>
                <w:rFonts w:ascii="Arial" w:hAnsi="Arial" w:cs="Arial"/>
                <w:sz w:val="24"/>
                <w:szCs w:val="24"/>
              </w:rPr>
              <w:t xml:space="preserve">A finished geometric object prefab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C4F" w:rsidRPr="00A86C4F" w:rsidRDefault="00A86C4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A86C4F">
              <w:rPr>
                <w:rFonts w:ascii="Arial" w:hAnsi="Arial" w:cs="Arial"/>
                <w:sz w:val="24"/>
                <w:szCs w:val="24"/>
              </w:rPr>
              <w:t xml:space="preserve">.prefab </w:t>
            </w:r>
          </w:p>
        </w:tc>
      </w:tr>
    </w:tbl>
    <w:p w:rsidR="004A5EF8" w:rsidRDefault="004A5EF8" w:rsidP="004A5EF8">
      <w:pPr>
        <w:spacing w:after="186"/>
        <w:rPr>
          <w:rFonts w:ascii="Arial" w:hAnsi="Arial" w:cs="Arial"/>
          <w:sz w:val="24"/>
          <w:szCs w:val="24"/>
        </w:rPr>
      </w:pPr>
    </w:p>
    <w:p w:rsidR="00A86C4F" w:rsidRPr="0006435F" w:rsidRDefault="00A86C4F" w:rsidP="004A5EF8">
      <w:pPr>
        <w:spacing w:after="186"/>
        <w:rPr>
          <w:rFonts w:ascii="Arial" w:hAnsi="Arial" w:cs="Arial"/>
          <w:sz w:val="24"/>
          <w:szCs w:val="24"/>
        </w:rPr>
      </w:pPr>
      <w:r w:rsidRPr="00A86C4F">
        <w:rPr>
          <w:rFonts w:ascii="Arial" w:hAnsi="Arial" w:cs="Arial"/>
          <w:sz w:val="24"/>
          <w:szCs w:val="24"/>
        </w:rPr>
        <w:t xml:space="preserve"> </w:t>
      </w:r>
      <w:r w:rsidRPr="0006435F">
        <w:rPr>
          <w:rFonts w:ascii="Arial" w:hAnsi="Arial" w:cs="Arial"/>
          <w:sz w:val="24"/>
          <w:szCs w:val="24"/>
        </w:rPr>
        <w:t xml:space="preserve">Audio </w:t>
      </w:r>
    </w:p>
    <w:p w:rsidR="0006435F" w:rsidRPr="0006435F" w:rsidRDefault="0006435F" w:rsidP="0006435F">
      <w:pPr>
        <w:pStyle w:val="Heading3"/>
        <w:spacing w:after="0"/>
        <w:ind w:left="0" w:firstLine="0"/>
        <w:rPr>
          <w:rFonts w:ascii="Arial" w:hAnsi="Arial" w:cs="Arial"/>
          <w:szCs w:val="24"/>
        </w:rPr>
      </w:pPr>
      <w:r w:rsidRPr="0006435F">
        <w:rPr>
          <w:rFonts w:ascii="Arial" w:hAnsi="Arial" w:cs="Arial"/>
          <w:szCs w:val="24"/>
        </w:rPr>
        <w:t xml:space="preserve"> </w:t>
      </w:r>
    </w:p>
    <w:tbl>
      <w:tblPr>
        <w:tblStyle w:val="TableGrid"/>
        <w:tblW w:w="9360" w:type="dxa"/>
        <w:tblInd w:w="8" w:type="dxa"/>
        <w:tblCellMar>
          <w:top w:w="134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3420"/>
        <w:gridCol w:w="2820"/>
        <w:gridCol w:w="3120"/>
      </w:tblGrid>
      <w:tr w:rsidR="0006435F" w:rsidRPr="0006435F" w:rsidTr="00ED46E5">
        <w:trPr>
          <w:trHeight w:val="495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435F" w:rsidRPr="0006435F" w:rsidRDefault="0006435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06435F">
              <w:rPr>
                <w:rFonts w:ascii="Arial" w:hAnsi="Arial" w:cs="Arial"/>
                <w:sz w:val="24"/>
                <w:szCs w:val="24"/>
              </w:rPr>
              <w:t xml:space="preserve">Naming Convention 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435F" w:rsidRPr="0006435F" w:rsidRDefault="0006435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06435F">
              <w:rPr>
                <w:rFonts w:ascii="Arial" w:hAnsi="Arial" w:cs="Arial"/>
                <w:sz w:val="24"/>
                <w:szCs w:val="24"/>
              </w:rPr>
              <w:t xml:space="preserve">Description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435F" w:rsidRPr="0006435F" w:rsidRDefault="0006435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06435F">
              <w:rPr>
                <w:rFonts w:ascii="Arial" w:hAnsi="Arial" w:cs="Arial"/>
                <w:sz w:val="24"/>
                <w:szCs w:val="24"/>
              </w:rPr>
              <w:t xml:space="preserve">Format </w:t>
            </w:r>
          </w:p>
        </w:tc>
      </w:tr>
      <w:tr w:rsidR="0006435F" w:rsidRPr="0006435F" w:rsidTr="00ED46E5">
        <w:trPr>
          <w:trHeight w:val="495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435F" w:rsidRPr="0006435F" w:rsidRDefault="00A97083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enameEffect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435F" w:rsidRPr="0006435F" w:rsidRDefault="0006435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06435F">
              <w:rPr>
                <w:rFonts w:ascii="Arial" w:hAnsi="Arial" w:cs="Arial"/>
                <w:sz w:val="24"/>
                <w:szCs w:val="24"/>
              </w:rPr>
              <w:t xml:space="preserve">A finished sound effect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435F" w:rsidRPr="0006435F" w:rsidRDefault="0006435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06435F">
              <w:rPr>
                <w:rFonts w:ascii="Arial" w:hAnsi="Arial" w:cs="Arial"/>
                <w:sz w:val="24"/>
                <w:szCs w:val="24"/>
              </w:rPr>
              <w:t xml:space="preserve">.wav </w:t>
            </w:r>
          </w:p>
        </w:tc>
      </w:tr>
      <w:tr w:rsidR="0006435F" w:rsidRPr="0006435F" w:rsidTr="00ED46E5">
        <w:trPr>
          <w:trHeight w:val="765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35F" w:rsidRPr="0006435F" w:rsidRDefault="00A97083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ename</w:t>
            </w:r>
            <w:r w:rsidR="0006435F" w:rsidRPr="0006435F">
              <w:rPr>
                <w:rFonts w:ascii="Arial" w:hAnsi="Arial" w:cs="Arial"/>
                <w:sz w:val="24"/>
                <w:szCs w:val="24"/>
              </w:rPr>
              <w:t xml:space="preserve">Music 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435F" w:rsidRPr="0006435F" w:rsidRDefault="0006435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06435F">
              <w:rPr>
                <w:rFonts w:ascii="Arial" w:hAnsi="Arial" w:cs="Arial"/>
                <w:sz w:val="24"/>
                <w:szCs w:val="24"/>
              </w:rPr>
              <w:t xml:space="preserve">A finished background sound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35F" w:rsidRPr="0006435F" w:rsidRDefault="0006435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06435F">
              <w:rPr>
                <w:rFonts w:ascii="Arial" w:hAnsi="Arial" w:cs="Arial"/>
                <w:sz w:val="24"/>
                <w:szCs w:val="24"/>
              </w:rPr>
              <w:t xml:space="preserve">.mp3 </w:t>
            </w:r>
          </w:p>
        </w:tc>
      </w:tr>
    </w:tbl>
    <w:p w:rsidR="004A5EF8" w:rsidRDefault="004A5EF8" w:rsidP="0099742A">
      <w:pPr>
        <w:pStyle w:val="Heading3"/>
        <w:ind w:left="-5"/>
        <w:rPr>
          <w:rFonts w:ascii="Arial" w:hAnsi="Arial" w:cs="Arial"/>
          <w:szCs w:val="24"/>
        </w:rPr>
      </w:pPr>
    </w:p>
    <w:p w:rsidR="0099742A" w:rsidRPr="0099742A" w:rsidRDefault="0099742A" w:rsidP="0099742A">
      <w:pPr>
        <w:pStyle w:val="Heading3"/>
        <w:ind w:left="-5"/>
        <w:rPr>
          <w:rFonts w:ascii="Arial" w:hAnsi="Arial" w:cs="Arial"/>
          <w:szCs w:val="24"/>
        </w:rPr>
      </w:pPr>
      <w:r w:rsidRPr="0099742A">
        <w:rPr>
          <w:rFonts w:ascii="Arial" w:hAnsi="Arial" w:cs="Arial"/>
          <w:szCs w:val="24"/>
        </w:rPr>
        <w:t xml:space="preserve">Scripts </w:t>
      </w:r>
    </w:p>
    <w:p w:rsidR="0099742A" w:rsidRPr="0099742A" w:rsidRDefault="0099742A" w:rsidP="0099742A">
      <w:pPr>
        <w:spacing w:after="0"/>
        <w:rPr>
          <w:rFonts w:ascii="Arial" w:hAnsi="Arial" w:cs="Arial"/>
          <w:sz w:val="24"/>
          <w:szCs w:val="24"/>
        </w:rPr>
      </w:pPr>
      <w:r w:rsidRPr="0099742A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9360" w:type="dxa"/>
        <w:tblInd w:w="8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3420"/>
        <w:gridCol w:w="2820"/>
        <w:gridCol w:w="3120"/>
      </w:tblGrid>
      <w:tr w:rsidR="0099742A" w:rsidRPr="0099742A" w:rsidTr="003418A1">
        <w:trPr>
          <w:trHeight w:val="495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42A" w:rsidRPr="0099742A" w:rsidRDefault="0099742A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742A">
              <w:rPr>
                <w:rFonts w:ascii="Arial" w:hAnsi="Arial" w:cs="Arial"/>
                <w:sz w:val="24"/>
                <w:szCs w:val="24"/>
              </w:rPr>
              <w:t xml:space="preserve">Naming Convention 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42A" w:rsidRPr="0099742A" w:rsidRDefault="0099742A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742A">
              <w:rPr>
                <w:rFonts w:ascii="Arial" w:hAnsi="Arial" w:cs="Arial"/>
                <w:sz w:val="24"/>
                <w:szCs w:val="24"/>
              </w:rPr>
              <w:t xml:space="preserve">Description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42A" w:rsidRPr="0099742A" w:rsidRDefault="0099742A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742A">
              <w:rPr>
                <w:rFonts w:ascii="Arial" w:hAnsi="Arial" w:cs="Arial"/>
                <w:sz w:val="24"/>
                <w:szCs w:val="24"/>
              </w:rPr>
              <w:t xml:space="preserve">Format </w:t>
            </w:r>
          </w:p>
        </w:tc>
      </w:tr>
      <w:tr w:rsidR="0099742A" w:rsidRPr="0099742A" w:rsidTr="003418A1">
        <w:trPr>
          <w:trHeight w:val="495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42A" w:rsidRPr="0099742A" w:rsidRDefault="0099742A" w:rsidP="004E6DD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742A">
              <w:rPr>
                <w:rFonts w:ascii="Arial" w:hAnsi="Arial" w:cs="Arial"/>
                <w:sz w:val="24"/>
                <w:szCs w:val="24"/>
              </w:rPr>
              <w:t xml:space="preserve">Filename 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42A" w:rsidRPr="0099742A" w:rsidRDefault="0099742A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742A">
              <w:rPr>
                <w:rFonts w:ascii="Arial" w:hAnsi="Arial" w:cs="Arial"/>
                <w:sz w:val="24"/>
                <w:szCs w:val="24"/>
              </w:rPr>
              <w:t xml:space="preserve">A script for an object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3E88" w:rsidRPr="0099742A" w:rsidRDefault="0099742A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742A">
              <w:rPr>
                <w:rFonts w:ascii="Arial" w:hAnsi="Arial" w:cs="Arial"/>
                <w:sz w:val="24"/>
                <w:szCs w:val="24"/>
              </w:rPr>
              <w:t xml:space="preserve">.cs </w:t>
            </w:r>
          </w:p>
        </w:tc>
      </w:tr>
    </w:tbl>
    <w:p w:rsidR="00A97083" w:rsidRDefault="00A97083" w:rsidP="00164EC3">
      <w:pPr>
        <w:pStyle w:val="Heading3"/>
        <w:ind w:left="-5"/>
        <w:rPr>
          <w:rFonts w:ascii="Arial" w:hAnsi="Arial" w:cs="Arial"/>
          <w:szCs w:val="24"/>
        </w:rPr>
      </w:pPr>
    </w:p>
    <w:p w:rsidR="0099742A" w:rsidRPr="00164EC3" w:rsidRDefault="00164EC3" w:rsidP="00164EC3">
      <w:pPr>
        <w:pStyle w:val="Heading3"/>
        <w:ind w:left="-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cene</w:t>
      </w:r>
      <w:r w:rsidRPr="0099742A">
        <w:rPr>
          <w:rFonts w:ascii="Arial" w:hAnsi="Arial" w:cs="Arial"/>
          <w:szCs w:val="24"/>
        </w:rPr>
        <w:t xml:space="preserve">s </w:t>
      </w:r>
    </w:p>
    <w:p w:rsidR="00164EC3" w:rsidRPr="0006435F" w:rsidRDefault="00164EC3" w:rsidP="00164EC3">
      <w:pPr>
        <w:pStyle w:val="Heading3"/>
        <w:spacing w:after="0"/>
        <w:ind w:left="0" w:firstLine="0"/>
        <w:rPr>
          <w:rFonts w:ascii="Arial" w:hAnsi="Arial" w:cs="Arial"/>
          <w:szCs w:val="24"/>
        </w:rPr>
      </w:pPr>
    </w:p>
    <w:tbl>
      <w:tblPr>
        <w:tblStyle w:val="TableGrid"/>
        <w:tblW w:w="9360" w:type="dxa"/>
        <w:tblInd w:w="8" w:type="dxa"/>
        <w:tblCellMar>
          <w:top w:w="134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3420"/>
        <w:gridCol w:w="2820"/>
        <w:gridCol w:w="3120"/>
      </w:tblGrid>
      <w:tr w:rsidR="00164EC3" w:rsidRPr="0006435F" w:rsidTr="00ED46E5">
        <w:trPr>
          <w:trHeight w:val="495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EC3" w:rsidRPr="0006435F" w:rsidRDefault="00164EC3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06435F">
              <w:rPr>
                <w:rFonts w:ascii="Arial" w:hAnsi="Arial" w:cs="Arial"/>
                <w:sz w:val="24"/>
                <w:szCs w:val="24"/>
              </w:rPr>
              <w:t xml:space="preserve">Naming Convention 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EC3" w:rsidRPr="0006435F" w:rsidRDefault="00164EC3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06435F">
              <w:rPr>
                <w:rFonts w:ascii="Arial" w:hAnsi="Arial" w:cs="Arial"/>
                <w:sz w:val="24"/>
                <w:szCs w:val="24"/>
              </w:rPr>
              <w:t xml:space="preserve">Description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EC3" w:rsidRPr="0006435F" w:rsidRDefault="00164EC3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06435F">
              <w:rPr>
                <w:rFonts w:ascii="Arial" w:hAnsi="Arial" w:cs="Arial"/>
                <w:sz w:val="24"/>
                <w:szCs w:val="24"/>
              </w:rPr>
              <w:t xml:space="preserve">Format </w:t>
            </w:r>
          </w:p>
        </w:tc>
      </w:tr>
      <w:tr w:rsidR="00164EC3" w:rsidRPr="0006435F" w:rsidTr="00ED46E5">
        <w:trPr>
          <w:trHeight w:val="495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EC3" w:rsidRPr="0006435F" w:rsidRDefault="00A97083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ene</w:t>
            </w:r>
            <w:r w:rsidR="00164EC3" w:rsidRPr="0099742A">
              <w:rPr>
                <w:rFonts w:ascii="Arial" w:hAnsi="Arial" w:cs="Arial"/>
                <w:sz w:val="24"/>
                <w:szCs w:val="24"/>
              </w:rPr>
              <w:t>Filename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EC3" w:rsidRPr="0006435F" w:rsidRDefault="00164EC3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99742A">
              <w:rPr>
                <w:rFonts w:ascii="Arial" w:hAnsi="Arial" w:cs="Arial"/>
                <w:sz w:val="24"/>
                <w:szCs w:val="24"/>
              </w:rPr>
              <w:t>A scene in Unity3D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EC3" w:rsidRPr="0006435F" w:rsidRDefault="00164EC3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99742A">
              <w:rPr>
                <w:rFonts w:ascii="Arial" w:hAnsi="Arial" w:cs="Arial"/>
                <w:sz w:val="24"/>
                <w:szCs w:val="24"/>
              </w:rPr>
              <w:t>.scene</w:t>
            </w:r>
          </w:p>
        </w:tc>
      </w:tr>
    </w:tbl>
    <w:p w:rsidR="00164EC3" w:rsidRDefault="00164EC3" w:rsidP="0099742A">
      <w:pPr>
        <w:pStyle w:val="Heading3"/>
        <w:spacing w:after="0"/>
        <w:ind w:left="-5"/>
        <w:rPr>
          <w:rFonts w:ascii="Arial" w:hAnsi="Arial" w:cs="Arial"/>
          <w:szCs w:val="24"/>
        </w:rPr>
      </w:pPr>
    </w:p>
    <w:p w:rsidR="0099742A" w:rsidRPr="0099742A" w:rsidRDefault="0099742A" w:rsidP="0099742A">
      <w:pPr>
        <w:pStyle w:val="Heading3"/>
        <w:spacing w:after="0"/>
        <w:ind w:left="-5"/>
        <w:rPr>
          <w:rFonts w:ascii="Arial" w:hAnsi="Arial" w:cs="Arial"/>
          <w:szCs w:val="24"/>
        </w:rPr>
      </w:pPr>
      <w:r w:rsidRPr="0099742A">
        <w:rPr>
          <w:rFonts w:ascii="Arial" w:hAnsi="Arial" w:cs="Arial"/>
          <w:szCs w:val="24"/>
        </w:rPr>
        <w:t xml:space="preserve">Other </w:t>
      </w:r>
    </w:p>
    <w:tbl>
      <w:tblPr>
        <w:tblStyle w:val="TableGrid"/>
        <w:tblW w:w="9360" w:type="dxa"/>
        <w:tblInd w:w="8" w:type="dxa"/>
        <w:tblCellMar>
          <w:top w:w="134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3420"/>
        <w:gridCol w:w="2820"/>
        <w:gridCol w:w="3120"/>
      </w:tblGrid>
      <w:tr w:rsidR="0099742A" w:rsidRPr="0099742A" w:rsidTr="003418A1">
        <w:trPr>
          <w:trHeight w:val="495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42A" w:rsidRPr="0099742A" w:rsidRDefault="0099742A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99742A">
              <w:rPr>
                <w:rFonts w:ascii="Arial" w:hAnsi="Arial" w:cs="Arial"/>
                <w:sz w:val="24"/>
                <w:szCs w:val="24"/>
              </w:rPr>
              <w:t xml:space="preserve">Naming Convention 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42A" w:rsidRPr="0099742A" w:rsidRDefault="0099742A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99742A">
              <w:rPr>
                <w:rFonts w:ascii="Arial" w:hAnsi="Arial" w:cs="Arial"/>
                <w:sz w:val="24"/>
                <w:szCs w:val="24"/>
              </w:rPr>
              <w:t xml:space="preserve">Description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42A" w:rsidRPr="0099742A" w:rsidRDefault="0099742A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99742A">
              <w:rPr>
                <w:rFonts w:ascii="Arial" w:hAnsi="Arial" w:cs="Arial"/>
                <w:sz w:val="24"/>
                <w:szCs w:val="24"/>
              </w:rPr>
              <w:t xml:space="preserve">Format </w:t>
            </w:r>
          </w:p>
        </w:tc>
      </w:tr>
      <w:tr w:rsidR="0099742A" w:rsidRPr="0099742A" w:rsidTr="003418A1">
        <w:trPr>
          <w:trHeight w:val="765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42A" w:rsidRPr="0099742A" w:rsidRDefault="0099742A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99742A">
              <w:rPr>
                <w:rFonts w:ascii="Arial" w:hAnsi="Arial" w:cs="Arial"/>
                <w:sz w:val="24"/>
                <w:szCs w:val="24"/>
              </w:rPr>
              <w:t xml:space="preserve">TDD_Finished 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42A" w:rsidRPr="0099742A" w:rsidRDefault="0099742A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99742A">
              <w:rPr>
                <w:rFonts w:ascii="Arial" w:hAnsi="Arial" w:cs="Arial"/>
                <w:sz w:val="24"/>
                <w:szCs w:val="24"/>
              </w:rPr>
              <w:t xml:space="preserve">The completed Technical Design Document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42A" w:rsidRPr="0099742A" w:rsidRDefault="0099742A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99742A">
              <w:rPr>
                <w:rFonts w:ascii="Arial" w:hAnsi="Arial" w:cs="Arial"/>
                <w:sz w:val="24"/>
                <w:szCs w:val="24"/>
              </w:rPr>
              <w:t xml:space="preserve">.pdf </w:t>
            </w:r>
          </w:p>
        </w:tc>
      </w:tr>
    </w:tbl>
    <w:p w:rsidR="0006435F" w:rsidRDefault="0006435F" w:rsidP="002F1469">
      <w:pPr>
        <w:spacing w:after="21"/>
        <w:rPr>
          <w:rFonts w:ascii="Arial" w:eastAsia="Calibri" w:hAnsi="Arial" w:cs="Arial"/>
          <w:b/>
          <w:sz w:val="24"/>
          <w:szCs w:val="24"/>
        </w:rPr>
      </w:pPr>
    </w:p>
    <w:p w:rsidR="003418A1" w:rsidRDefault="003418A1" w:rsidP="002F1469">
      <w:pPr>
        <w:spacing w:after="21"/>
        <w:rPr>
          <w:rFonts w:ascii="Arial" w:eastAsia="Calibri" w:hAnsi="Arial" w:cs="Arial"/>
          <w:b/>
          <w:sz w:val="24"/>
          <w:szCs w:val="24"/>
        </w:rPr>
      </w:pPr>
    </w:p>
    <w:p w:rsidR="003418A1" w:rsidRDefault="003418A1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3418A1" w:rsidRPr="003418A1" w:rsidRDefault="003418A1" w:rsidP="003418A1">
      <w:pPr>
        <w:pStyle w:val="Heading2"/>
        <w:ind w:left="-5"/>
        <w:rPr>
          <w:rFonts w:ascii="Arial" w:hAnsi="Arial" w:cs="Arial"/>
          <w:color w:val="000000" w:themeColor="text1"/>
          <w:sz w:val="32"/>
          <w:szCs w:val="32"/>
        </w:rPr>
      </w:pPr>
      <w:r w:rsidRPr="003418A1">
        <w:rPr>
          <w:rFonts w:ascii="Arial" w:hAnsi="Arial" w:cs="Arial"/>
          <w:color w:val="000000" w:themeColor="text1"/>
          <w:sz w:val="32"/>
          <w:szCs w:val="32"/>
        </w:rPr>
        <w:lastRenderedPageBreak/>
        <w:t xml:space="preserve">Asset List </w:t>
      </w:r>
    </w:p>
    <w:p w:rsidR="003418A1" w:rsidRDefault="003418A1" w:rsidP="003418A1">
      <w:pPr>
        <w:spacing w:after="31"/>
        <w:ind w:left="-5"/>
        <w:rPr>
          <w:rFonts w:ascii="Arial" w:eastAsia="Trebuchet MS" w:hAnsi="Arial" w:cs="Arial"/>
          <w:color w:val="666666"/>
          <w:sz w:val="24"/>
          <w:szCs w:val="24"/>
          <w:u w:val="single" w:color="666666"/>
        </w:rPr>
      </w:pPr>
    </w:p>
    <w:p w:rsidR="003418A1" w:rsidRPr="003418A1" w:rsidRDefault="003418A1" w:rsidP="003418A1">
      <w:pPr>
        <w:spacing w:after="31"/>
        <w:ind w:left="-5"/>
        <w:rPr>
          <w:rFonts w:ascii="Arial" w:hAnsi="Arial" w:cs="Arial"/>
          <w:sz w:val="24"/>
          <w:szCs w:val="24"/>
        </w:rPr>
      </w:pPr>
      <w:r w:rsidRPr="003418A1">
        <w:rPr>
          <w:rFonts w:ascii="Arial" w:eastAsia="Trebuchet MS" w:hAnsi="Arial" w:cs="Arial"/>
          <w:color w:val="666666"/>
          <w:sz w:val="24"/>
          <w:szCs w:val="24"/>
          <w:u w:val="single" w:color="666666"/>
        </w:rPr>
        <w:t>Audio</w:t>
      </w:r>
      <w:r w:rsidRPr="003418A1">
        <w:rPr>
          <w:rFonts w:ascii="Arial" w:eastAsia="Trebuchet MS" w:hAnsi="Arial" w:cs="Arial"/>
          <w:color w:val="666666"/>
          <w:sz w:val="24"/>
          <w:szCs w:val="24"/>
        </w:rPr>
        <w:t xml:space="preserve"> </w:t>
      </w:r>
    </w:p>
    <w:p w:rsidR="00164EC3" w:rsidRDefault="00164EC3" w:rsidP="002F1469">
      <w:pPr>
        <w:spacing w:after="21"/>
        <w:rPr>
          <w:rFonts w:ascii="Arial" w:hAnsi="Arial" w:cs="Arial"/>
          <w:sz w:val="24"/>
          <w:szCs w:val="24"/>
        </w:rPr>
      </w:pPr>
    </w:p>
    <w:p w:rsidR="00A97083" w:rsidRPr="003418A1" w:rsidRDefault="00A97083" w:rsidP="00A97083">
      <w:pPr>
        <w:spacing w:after="31"/>
        <w:ind w:left="-5"/>
        <w:rPr>
          <w:rFonts w:ascii="Arial" w:hAnsi="Arial" w:cs="Arial"/>
          <w:sz w:val="24"/>
          <w:szCs w:val="24"/>
        </w:rPr>
      </w:pPr>
      <w:r>
        <w:rPr>
          <w:rFonts w:ascii="Arial" w:eastAsia="Trebuchet MS" w:hAnsi="Arial" w:cs="Arial"/>
          <w:color w:val="666666"/>
          <w:sz w:val="24"/>
          <w:szCs w:val="24"/>
          <w:u w:val="single" w:color="666666"/>
        </w:rPr>
        <w:t>Sprites</w:t>
      </w:r>
    </w:p>
    <w:p w:rsidR="00164EC3" w:rsidRDefault="00164EC3" w:rsidP="002F1469">
      <w:pPr>
        <w:spacing w:after="21"/>
        <w:rPr>
          <w:rFonts w:ascii="Arial" w:eastAsia="Calibri" w:hAnsi="Arial" w:cs="Arial"/>
          <w:b/>
          <w:sz w:val="24"/>
          <w:szCs w:val="24"/>
        </w:rPr>
      </w:pPr>
    </w:p>
    <w:p w:rsidR="00A97083" w:rsidRPr="003418A1" w:rsidRDefault="00A97083" w:rsidP="00A97083">
      <w:pPr>
        <w:spacing w:after="31"/>
        <w:ind w:left="-5"/>
        <w:rPr>
          <w:rFonts w:ascii="Arial" w:hAnsi="Arial" w:cs="Arial"/>
          <w:sz w:val="24"/>
          <w:szCs w:val="24"/>
        </w:rPr>
      </w:pPr>
      <w:r>
        <w:rPr>
          <w:rFonts w:ascii="Arial" w:eastAsia="Trebuchet MS" w:hAnsi="Arial" w:cs="Arial"/>
          <w:color w:val="666666"/>
          <w:sz w:val="24"/>
          <w:szCs w:val="24"/>
          <w:u w:val="single" w:color="666666"/>
        </w:rPr>
        <w:t>Scenes</w:t>
      </w:r>
    </w:p>
    <w:p w:rsidR="00A97083" w:rsidRDefault="00A97083" w:rsidP="002F1469">
      <w:pPr>
        <w:spacing w:after="21"/>
        <w:rPr>
          <w:rFonts w:ascii="Arial" w:eastAsia="Calibri" w:hAnsi="Arial" w:cs="Arial"/>
          <w:b/>
          <w:sz w:val="24"/>
          <w:szCs w:val="24"/>
        </w:rPr>
      </w:pPr>
    </w:p>
    <w:p w:rsidR="00A97083" w:rsidRPr="003418A1" w:rsidRDefault="00A97083" w:rsidP="00A97083">
      <w:pPr>
        <w:spacing w:after="31"/>
        <w:ind w:left="-5"/>
        <w:rPr>
          <w:rFonts w:ascii="Arial" w:hAnsi="Arial" w:cs="Arial"/>
          <w:sz w:val="24"/>
          <w:szCs w:val="24"/>
        </w:rPr>
      </w:pPr>
      <w:r>
        <w:rPr>
          <w:rFonts w:ascii="Arial" w:eastAsia="Trebuchet MS" w:hAnsi="Arial" w:cs="Arial"/>
          <w:color w:val="666666"/>
          <w:sz w:val="24"/>
          <w:szCs w:val="24"/>
          <w:u w:val="single" w:color="666666"/>
        </w:rPr>
        <w:t>Models</w:t>
      </w:r>
    </w:p>
    <w:p w:rsidR="00A97083" w:rsidRDefault="00A97083" w:rsidP="002F1469">
      <w:pPr>
        <w:spacing w:after="21"/>
        <w:rPr>
          <w:rFonts w:ascii="Arial" w:eastAsia="Calibri" w:hAnsi="Arial" w:cs="Arial"/>
          <w:b/>
          <w:sz w:val="24"/>
          <w:szCs w:val="24"/>
        </w:rPr>
      </w:pPr>
    </w:p>
    <w:p w:rsidR="005328BA" w:rsidRPr="003418A1" w:rsidRDefault="005328BA" w:rsidP="005328BA">
      <w:pPr>
        <w:spacing w:after="31"/>
        <w:ind w:left="-5"/>
        <w:rPr>
          <w:rFonts w:ascii="Arial" w:hAnsi="Arial" w:cs="Arial"/>
          <w:sz w:val="24"/>
          <w:szCs w:val="24"/>
        </w:rPr>
      </w:pPr>
      <w:r>
        <w:rPr>
          <w:rFonts w:ascii="Arial" w:eastAsia="Trebuchet MS" w:hAnsi="Arial" w:cs="Arial"/>
          <w:color w:val="666666"/>
          <w:sz w:val="24"/>
          <w:szCs w:val="24"/>
          <w:u w:val="single" w:color="666666"/>
        </w:rPr>
        <w:t>Scripts</w:t>
      </w:r>
    </w:p>
    <w:p w:rsidR="009F5AD2" w:rsidRDefault="009F5AD2" w:rsidP="00362D38">
      <w:pPr>
        <w:pStyle w:val="ListParagraph"/>
      </w:pPr>
    </w:p>
    <w:p w:rsidR="00A97083" w:rsidRPr="00A97083" w:rsidRDefault="00A97083" w:rsidP="00A97083"/>
    <w:p w:rsidR="00A97083" w:rsidRPr="002F1469" w:rsidRDefault="00A97083" w:rsidP="002F1469">
      <w:pPr>
        <w:spacing w:after="21"/>
        <w:rPr>
          <w:rFonts w:ascii="Arial" w:eastAsia="Calibri" w:hAnsi="Arial" w:cs="Arial"/>
          <w:b/>
          <w:sz w:val="24"/>
          <w:szCs w:val="24"/>
        </w:rPr>
      </w:pPr>
    </w:p>
    <w:sectPr w:rsidR="00A97083" w:rsidRPr="002F146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489" w:rsidRDefault="00617489" w:rsidP="00B44102">
      <w:pPr>
        <w:spacing w:after="0" w:line="240" w:lineRule="auto"/>
      </w:pPr>
      <w:r>
        <w:separator/>
      </w:r>
    </w:p>
  </w:endnote>
  <w:endnote w:type="continuationSeparator" w:id="0">
    <w:p w:rsidR="00617489" w:rsidRDefault="00617489" w:rsidP="00B4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77946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4102" w:rsidRDefault="00B441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4F8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44102" w:rsidRDefault="00B441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489" w:rsidRDefault="00617489" w:rsidP="00B44102">
      <w:pPr>
        <w:spacing w:after="0" w:line="240" w:lineRule="auto"/>
      </w:pPr>
      <w:r>
        <w:separator/>
      </w:r>
    </w:p>
  </w:footnote>
  <w:footnote w:type="continuationSeparator" w:id="0">
    <w:p w:rsidR="00617489" w:rsidRDefault="00617489" w:rsidP="00B4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C0557"/>
    <w:multiLevelType w:val="hybridMultilevel"/>
    <w:tmpl w:val="220A202C"/>
    <w:lvl w:ilvl="0" w:tplc="A9384F1C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C28F9F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BD8F76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962414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92C7CA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1389F0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2280A2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F1034B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7C25C3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DE04A0"/>
    <w:multiLevelType w:val="hybridMultilevel"/>
    <w:tmpl w:val="61CA1274"/>
    <w:lvl w:ilvl="0" w:tplc="2F2C24F8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29A39E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C0AC03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18AD05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0AC4D3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6E093D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8C8733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522092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AA0E6C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8AC65BF"/>
    <w:multiLevelType w:val="hybridMultilevel"/>
    <w:tmpl w:val="2DEAB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F3739"/>
    <w:multiLevelType w:val="hybridMultilevel"/>
    <w:tmpl w:val="B2EC8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D81"/>
    <w:rsid w:val="00006701"/>
    <w:rsid w:val="0006435F"/>
    <w:rsid w:val="000F2FD8"/>
    <w:rsid w:val="00164EC3"/>
    <w:rsid w:val="002D5E26"/>
    <w:rsid w:val="002F1469"/>
    <w:rsid w:val="003418A1"/>
    <w:rsid w:val="00362D38"/>
    <w:rsid w:val="003B414E"/>
    <w:rsid w:val="004934EB"/>
    <w:rsid w:val="004A2A75"/>
    <w:rsid w:val="004A5EF8"/>
    <w:rsid w:val="004E6DD5"/>
    <w:rsid w:val="004F444D"/>
    <w:rsid w:val="005328BA"/>
    <w:rsid w:val="005A1A6A"/>
    <w:rsid w:val="005C35A2"/>
    <w:rsid w:val="005E44B5"/>
    <w:rsid w:val="00602F95"/>
    <w:rsid w:val="00617489"/>
    <w:rsid w:val="006C0E3E"/>
    <w:rsid w:val="006E06D3"/>
    <w:rsid w:val="00712D81"/>
    <w:rsid w:val="007722A2"/>
    <w:rsid w:val="00772573"/>
    <w:rsid w:val="007F6E26"/>
    <w:rsid w:val="008027F4"/>
    <w:rsid w:val="00814F80"/>
    <w:rsid w:val="008F7E66"/>
    <w:rsid w:val="009814F7"/>
    <w:rsid w:val="0099742A"/>
    <w:rsid w:val="009F5AD2"/>
    <w:rsid w:val="00A33E88"/>
    <w:rsid w:val="00A86C4F"/>
    <w:rsid w:val="00A97083"/>
    <w:rsid w:val="00B27B35"/>
    <w:rsid w:val="00B44102"/>
    <w:rsid w:val="00B60BB4"/>
    <w:rsid w:val="00BA5BC8"/>
    <w:rsid w:val="00C03A7E"/>
    <w:rsid w:val="00C40817"/>
    <w:rsid w:val="00C92C9F"/>
    <w:rsid w:val="00D63DD7"/>
    <w:rsid w:val="00D666E7"/>
    <w:rsid w:val="00DD4870"/>
    <w:rsid w:val="00EB5E8D"/>
    <w:rsid w:val="00EE4576"/>
    <w:rsid w:val="00EE53F1"/>
    <w:rsid w:val="00F34D86"/>
    <w:rsid w:val="00FC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0C2F72-BCD7-44CE-B211-0C8308CF8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06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5E44B5"/>
    <w:pPr>
      <w:keepNext/>
      <w:keepLines/>
      <w:spacing w:after="27"/>
      <w:ind w:left="10" w:hanging="1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E44B5"/>
    <w:rPr>
      <w:rFonts w:ascii="Trebuchet MS" w:eastAsia="Trebuchet MS" w:hAnsi="Trebuchet MS" w:cs="Trebuchet MS"/>
      <w:b/>
      <w:color w:val="666666"/>
      <w:sz w:val="24"/>
    </w:rPr>
  </w:style>
  <w:style w:type="table" w:customStyle="1" w:styleId="TableGrid">
    <w:name w:val="TableGrid"/>
    <w:rsid w:val="005E44B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E06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44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102"/>
  </w:style>
  <w:style w:type="paragraph" w:styleId="Footer">
    <w:name w:val="footer"/>
    <w:basedOn w:val="Normal"/>
    <w:link w:val="FooterChar"/>
    <w:uiPriority w:val="99"/>
    <w:unhideWhenUsed/>
    <w:rsid w:val="00B44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102"/>
  </w:style>
  <w:style w:type="paragraph" w:styleId="ListParagraph">
    <w:name w:val="List Paragraph"/>
    <w:basedOn w:val="Normal"/>
    <w:uiPriority w:val="34"/>
    <w:qFormat/>
    <w:rsid w:val="00A97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953AB-C0F1-40EA-BA50-A4E5C801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CC</Company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gipson</dc:creator>
  <cp:lastModifiedBy>matthew gipson</cp:lastModifiedBy>
  <cp:revision>3</cp:revision>
  <dcterms:created xsi:type="dcterms:W3CDTF">2015-10-26T21:37:00Z</dcterms:created>
  <dcterms:modified xsi:type="dcterms:W3CDTF">2015-10-26T21:37:00Z</dcterms:modified>
</cp:coreProperties>
</file>